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64213" w14:textId="77777777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іністерство освіти і науки України</w:t>
      </w:r>
    </w:p>
    <w:p w14:paraId="44D1936A" w14:textId="77777777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аціональний університет «Львівська політехніка»</w:t>
      </w:r>
    </w:p>
    <w:p w14:paraId="37113269" w14:textId="77777777" w:rsidR="00203BB2" w:rsidRPr="0016616F" w:rsidRDefault="00203BB2" w:rsidP="00DF3A0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Кафедра систем штучного інтелекту</w:t>
      </w:r>
    </w:p>
    <w:p w14:paraId="29C7A503" w14:textId="76455754" w:rsidR="00203BB2" w:rsidRPr="009D0B8E" w:rsidRDefault="00203BB2" w:rsidP="00DF3A0F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="00DF3A0F" w:rsidRPr="0016616F">
        <w:rPr>
          <w:rFonts w:ascii="Times New Roman" w:hAnsi="Times New Roman" w:cs="Times New Roman"/>
          <w:noProof/>
        </w:rPr>
        <w:drawing>
          <wp:inline distT="0" distB="0" distL="0" distR="0" wp14:anchorId="5D342BCC" wp14:editId="23E326FC">
            <wp:extent cx="2667000" cy="2530593"/>
            <wp:effectExtent l="0" t="0" r="0" b="3175"/>
            <wp:docPr id="246622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222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9992" cy="255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26C6" w14:textId="77777777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uk-UA"/>
          <w14:ligatures w14:val="none"/>
        </w:rPr>
        <w:t>Звіт</w:t>
      </w:r>
    </w:p>
    <w:p w14:paraId="32666D18" w14:textId="625EB235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про виконання</w:t>
      </w:r>
    </w:p>
    <w:p w14:paraId="1E74129A" w14:textId="7AE66087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Лабораторних та практичних робіт № (</w:t>
      </w:r>
      <w:r w:rsidR="008654F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uk-UA"/>
          <w14:ligatures w14:val="none"/>
        </w:rPr>
        <w:t>5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)</w:t>
      </w:r>
    </w:p>
    <w:p w14:paraId="6FA8C41B" w14:textId="77777777" w:rsidR="002630BB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 xml:space="preserve">з дисципліни: </w:t>
      </w: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«Мови та парадигми програмування»</w:t>
      </w:r>
    </w:p>
    <w:p w14:paraId="540614DF" w14:textId="05A6A098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з розділу</w:t>
      </w:r>
      <w:r w:rsidR="00122330"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en-US" w:eastAsia="uk-UA"/>
          <w14:ligatures w14:val="none"/>
        </w:rPr>
        <w:t>:</w:t>
      </w:r>
      <w:r w:rsidR="00503B3C"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r w:rsidR="00503B3C" w:rsidRPr="0016616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03B3C" w:rsidRPr="0016616F">
        <w:rPr>
          <w:rFonts w:ascii="Times New Roman" w:hAnsi="Times New Roman" w:cs="Times New Roman"/>
          <w:sz w:val="28"/>
          <w:szCs w:val="28"/>
        </w:rPr>
        <w:t>Epic</w:t>
      </w:r>
      <w:proofErr w:type="spellEnd"/>
      <w:r w:rsidR="00503B3C" w:rsidRPr="0016616F">
        <w:rPr>
          <w:rFonts w:ascii="Times New Roman" w:hAnsi="Times New Roman" w:cs="Times New Roman"/>
          <w:sz w:val="28"/>
          <w:szCs w:val="28"/>
        </w:rPr>
        <w:t xml:space="preserve"> </w:t>
      </w:r>
      <w:r w:rsidR="008654F2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503B3C" w:rsidRPr="0016616F">
        <w:rPr>
          <w:rFonts w:ascii="Times New Roman" w:hAnsi="Times New Roman" w:cs="Times New Roman"/>
          <w:sz w:val="28"/>
          <w:szCs w:val="28"/>
        </w:rPr>
        <w:t>.</w:t>
      </w:r>
      <w:r w:rsidR="00C11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654F2" w:rsidRPr="000B6885">
        <w:rPr>
          <w:rFonts w:ascii="Times New Roman" w:eastAsia="Times New Roman" w:hAnsi="Times New Roman" w:cs="Times New Roman"/>
          <w:color w:val="000000"/>
          <w:sz w:val="28"/>
          <w:szCs w:val="28"/>
        </w:rPr>
        <w:t>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</w:t>
      </w:r>
      <w:r w:rsidR="00503B3C" w:rsidRPr="0016616F">
        <w:rPr>
          <w:rFonts w:ascii="Times New Roman" w:hAnsi="Times New Roman" w:cs="Times New Roman"/>
          <w:sz w:val="28"/>
          <w:szCs w:val="28"/>
        </w:rPr>
        <w:t>»</w:t>
      </w:r>
    </w:p>
    <w:p w14:paraId="085BA075" w14:textId="77777777" w:rsidR="00203BB2" w:rsidRPr="0016616F" w:rsidRDefault="00203BB2" w:rsidP="00203BB2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E275C21" w14:textId="4B3F66E2" w:rsidR="00203BB2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Виконав:</w:t>
      </w:r>
    </w:p>
    <w:p w14:paraId="4E64A770" w14:textId="50D59F1E" w:rsidR="00971754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 </w:t>
      </w: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студент групи ШІ-14</w:t>
      </w:r>
    </w:p>
    <w:p w14:paraId="07063D9A" w14:textId="38346DCA" w:rsidR="00203BB2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ихальчишин Лук</w:t>
      </w: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’</w:t>
      </w:r>
      <w:proofErr w:type="spellStart"/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ян</w:t>
      </w:r>
      <w:proofErr w:type="spellEnd"/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Павлович</w:t>
      </w:r>
    </w:p>
    <w:p w14:paraId="68D06ED7" w14:textId="77777777" w:rsidR="00203BB2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D839D3F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48523CB6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31D9D50E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06105C96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2CCCF55A" w14:textId="77777777" w:rsidR="00DF3A0F" w:rsidRPr="0016616F" w:rsidRDefault="00DF3A0F" w:rsidP="00B61B0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20C0686F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2C4807C4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6747BFE8" w14:textId="10732466" w:rsidR="00203BB2" w:rsidRDefault="00203BB2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Тема роботи:</w:t>
      </w:r>
    </w:p>
    <w:p w14:paraId="2DCF0F85" w14:textId="5BFDE3EA" w:rsidR="00C11E53" w:rsidRPr="008654F2" w:rsidRDefault="008654F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бота з файлами, створення бінарних файлів і робота з ними, також робота з таки бібліотеками я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“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strea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80994F9" w14:textId="1DE6797A" w:rsidR="00AC34BE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Мета роботи:</w:t>
      </w:r>
    </w:p>
    <w:p w14:paraId="78B900AC" w14:textId="50D5C956" w:rsidR="008654F2" w:rsidRPr="008654F2" w:rsidRDefault="008654F2" w:rsidP="008654F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вчитись працювати з бібліотеко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“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strea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акож навчитись працювати з файлами для різних потреб користувача</w:t>
      </w:r>
      <w:r w:rsidR="00EA3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озуміти що таке символьний і рядковий тип змінних</w:t>
      </w:r>
    </w:p>
    <w:p w14:paraId="5F2C87D7" w14:textId="77777777" w:rsidR="00203BB2" w:rsidRPr="0016616F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Теоретичні відомості:</w:t>
      </w:r>
    </w:p>
    <w:p w14:paraId="4A643106" w14:textId="77777777" w:rsidR="00203BB2" w:rsidRPr="0016616F" w:rsidRDefault="00203BB2" w:rsidP="00203BB2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оретичні відомості з переліком важливих тем:</w:t>
      </w:r>
    </w:p>
    <w:p w14:paraId="4D805625" w14:textId="77777777" w:rsidR="0080208D" w:rsidRPr="0016616F" w:rsidRDefault="0080208D" w:rsidP="0080208D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0B99EEE" w14:textId="654FC4C4" w:rsidR="00203BB2" w:rsidRPr="00F46BBA" w:rsidRDefault="00203BB2">
      <w:pPr>
        <w:pStyle w:val="a3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F46BBA">
        <w:rPr>
          <w:color w:val="000000"/>
        </w:rPr>
        <w:t>Тема №1:</w:t>
      </w:r>
      <w:r w:rsidR="009D33E2" w:rsidRPr="00F46BBA">
        <w:rPr>
          <w:color w:val="000000"/>
          <w:sz w:val="22"/>
          <w:szCs w:val="22"/>
        </w:rPr>
        <w:t xml:space="preserve"> </w:t>
      </w:r>
      <w:proofErr w:type="spellStart"/>
      <w:r w:rsidR="009D33E2" w:rsidRPr="00F46BBA">
        <w:rPr>
          <w:color w:val="000000"/>
          <w:sz w:val="22"/>
          <w:szCs w:val="22"/>
        </w:rPr>
        <w:t>Theory</w:t>
      </w:r>
      <w:proofErr w:type="spellEnd"/>
      <w:r w:rsidR="009D33E2" w:rsidRPr="00F46BBA">
        <w:rPr>
          <w:color w:val="000000"/>
          <w:sz w:val="22"/>
          <w:szCs w:val="22"/>
        </w:rPr>
        <w:t xml:space="preserve"> </w:t>
      </w:r>
      <w:proofErr w:type="spellStart"/>
      <w:r w:rsidR="009D33E2" w:rsidRPr="00F46BBA">
        <w:rPr>
          <w:color w:val="000000"/>
          <w:sz w:val="22"/>
          <w:szCs w:val="22"/>
        </w:rPr>
        <w:t>Education</w:t>
      </w:r>
      <w:proofErr w:type="spellEnd"/>
      <w:r w:rsidR="009D33E2" w:rsidRPr="00F46BBA">
        <w:rPr>
          <w:color w:val="000000"/>
          <w:sz w:val="22"/>
          <w:szCs w:val="22"/>
        </w:rPr>
        <w:t xml:space="preserve"> </w:t>
      </w:r>
      <w:proofErr w:type="spellStart"/>
      <w:r w:rsidR="009D33E2" w:rsidRPr="00F46BBA">
        <w:rPr>
          <w:color w:val="000000"/>
          <w:sz w:val="22"/>
          <w:szCs w:val="22"/>
        </w:rPr>
        <w:t>Activities</w:t>
      </w:r>
      <w:proofErr w:type="spellEnd"/>
    </w:p>
    <w:p w14:paraId="6C12CB94" w14:textId="10ED5761" w:rsidR="00203BB2" w:rsidRPr="00F46BBA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2: </w:t>
      </w:r>
      <w:r w:rsidR="009D33E2" w:rsidRPr="00F46BBA">
        <w:rPr>
          <w:rFonts w:ascii="Times New Roman" w:hAnsi="Times New Roman" w:cs="Times New Roman"/>
          <w:color w:val="000000"/>
        </w:rPr>
        <w:t> </w:t>
      </w:r>
      <w:proofErr w:type="spellStart"/>
      <w:r w:rsidR="00EA3806" w:rsidRPr="00EA3806">
        <w:rPr>
          <w:rFonts w:ascii="Times New Roman" w:hAnsi="Times New Roman" w:cs="Times New Roman"/>
          <w:color w:val="000000"/>
        </w:rPr>
        <w:t>Requirements</w:t>
      </w:r>
      <w:proofErr w:type="spellEnd"/>
      <w:r w:rsidR="00EA3806" w:rsidRPr="00EA380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A3806" w:rsidRPr="00EA3806">
        <w:rPr>
          <w:rFonts w:ascii="Times New Roman" w:hAnsi="Times New Roman" w:cs="Times New Roman"/>
          <w:color w:val="000000"/>
        </w:rPr>
        <w:t>management</w:t>
      </w:r>
      <w:proofErr w:type="spellEnd"/>
      <w:r w:rsidR="00EA3806" w:rsidRPr="00EA3806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="00EA3806" w:rsidRPr="00EA3806">
        <w:rPr>
          <w:rFonts w:ascii="Times New Roman" w:hAnsi="Times New Roman" w:cs="Times New Roman"/>
          <w:color w:val="000000"/>
        </w:rPr>
        <w:t>understand</w:t>
      </w:r>
      <w:proofErr w:type="spellEnd"/>
      <w:r w:rsidR="00EA3806" w:rsidRPr="00EA380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A3806" w:rsidRPr="00EA3806">
        <w:rPr>
          <w:rFonts w:ascii="Times New Roman" w:hAnsi="Times New Roman" w:cs="Times New Roman"/>
          <w:color w:val="000000"/>
        </w:rPr>
        <w:t>tasks</w:t>
      </w:r>
      <w:proofErr w:type="spellEnd"/>
      <w:r w:rsidR="00EA3806" w:rsidRPr="00EA3806">
        <w:rPr>
          <w:rFonts w:ascii="Times New Roman" w:hAnsi="Times New Roman" w:cs="Times New Roman"/>
          <w:color w:val="000000"/>
        </w:rPr>
        <w:t xml:space="preserve">) </w:t>
      </w:r>
      <w:proofErr w:type="spellStart"/>
      <w:r w:rsidR="00EA3806" w:rsidRPr="00EA3806">
        <w:rPr>
          <w:rFonts w:ascii="Times New Roman" w:hAnsi="Times New Roman" w:cs="Times New Roman"/>
          <w:color w:val="000000"/>
        </w:rPr>
        <w:t>and</w:t>
      </w:r>
      <w:proofErr w:type="spellEnd"/>
      <w:r w:rsidR="00EA3806" w:rsidRPr="00EA380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A3806" w:rsidRPr="00EA3806">
        <w:rPr>
          <w:rFonts w:ascii="Times New Roman" w:hAnsi="Times New Roman" w:cs="Times New Roman"/>
          <w:color w:val="000000"/>
        </w:rPr>
        <w:t>design</w:t>
      </w:r>
      <w:proofErr w:type="spellEnd"/>
      <w:r w:rsidR="00EA3806" w:rsidRPr="00EA380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A3806" w:rsidRPr="00EA3806">
        <w:rPr>
          <w:rFonts w:ascii="Times New Roman" w:hAnsi="Times New Roman" w:cs="Times New Roman"/>
          <w:color w:val="000000"/>
        </w:rPr>
        <w:t>activities</w:t>
      </w:r>
      <w:proofErr w:type="spellEnd"/>
      <w:r w:rsidR="00EA3806" w:rsidRPr="00EA3806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="00EA3806" w:rsidRPr="00EA3806">
        <w:rPr>
          <w:rFonts w:ascii="Times New Roman" w:hAnsi="Times New Roman" w:cs="Times New Roman"/>
          <w:color w:val="000000"/>
        </w:rPr>
        <w:t>draw</w:t>
      </w:r>
      <w:proofErr w:type="spellEnd"/>
      <w:r w:rsidR="00EA3806" w:rsidRPr="00EA380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A3806" w:rsidRPr="00EA3806">
        <w:rPr>
          <w:rFonts w:ascii="Times New Roman" w:hAnsi="Times New Roman" w:cs="Times New Roman"/>
          <w:color w:val="000000"/>
        </w:rPr>
        <w:t>flow</w:t>
      </w:r>
      <w:proofErr w:type="spellEnd"/>
      <w:r w:rsidR="00EA3806" w:rsidRPr="00EA380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A3806" w:rsidRPr="00EA3806">
        <w:rPr>
          <w:rFonts w:ascii="Times New Roman" w:hAnsi="Times New Roman" w:cs="Times New Roman"/>
          <w:color w:val="000000"/>
        </w:rPr>
        <w:t>diagrams</w:t>
      </w:r>
      <w:proofErr w:type="spellEnd"/>
      <w:r w:rsidR="00EA3806" w:rsidRPr="00EA380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A3806" w:rsidRPr="00EA3806">
        <w:rPr>
          <w:rFonts w:ascii="Times New Roman" w:hAnsi="Times New Roman" w:cs="Times New Roman"/>
          <w:color w:val="000000"/>
        </w:rPr>
        <w:t>and</w:t>
      </w:r>
      <w:proofErr w:type="spellEnd"/>
      <w:r w:rsidR="00EA3806" w:rsidRPr="00EA380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A3806" w:rsidRPr="00EA3806">
        <w:rPr>
          <w:rFonts w:ascii="Times New Roman" w:hAnsi="Times New Roman" w:cs="Times New Roman"/>
          <w:color w:val="000000"/>
        </w:rPr>
        <w:t>estimate</w:t>
      </w:r>
      <w:proofErr w:type="spellEnd"/>
      <w:r w:rsidR="00EA3806" w:rsidRPr="00EA380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A3806" w:rsidRPr="00EA3806">
        <w:rPr>
          <w:rFonts w:ascii="Times New Roman" w:hAnsi="Times New Roman" w:cs="Times New Roman"/>
          <w:color w:val="000000"/>
        </w:rPr>
        <w:t>tasks</w:t>
      </w:r>
      <w:proofErr w:type="spellEnd"/>
      <w:r w:rsidR="00EA3806" w:rsidRPr="00EA3806">
        <w:rPr>
          <w:rFonts w:ascii="Times New Roman" w:hAnsi="Times New Roman" w:cs="Times New Roman"/>
          <w:color w:val="000000"/>
        </w:rPr>
        <w:t xml:space="preserve"> 3-9)</w:t>
      </w:r>
    </w:p>
    <w:p w14:paraId="2818D2AC" w14:textId="4F91494A" w:rsidR="00203BB2" w:rsidRPr="00F46BBA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3: </w:t>
      </w:r>
      <w:proofErr w:type="spellStart"/>
      <w:r w:rsidR="00EA3806" w:rsidRPr="00EA3806">
        <w:rPr>
          <w:rFonts w:ascii="Times New Roman" w:hAnsi="Times New Roman" w:cs="Times New Roman"/>
          <w:color w:val="000000"/>
        </w:rPr>
        <w:t>Lab</w:t>
      </w:r>
      <w:proofErr w:type="spellEnd"/>
      <w:r w:rsidR="00EA3806" w:rsidRPr="00EA3806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="00EA3806" w:rsidRPr="00EA3806">
        <w:rPr>
          <w:rFonts w:ascii="Times New Roman" w:hAnsi="Times New Roman" w:cs="Times New Roman"/>
          <w:color w:val="000000"/>
        </w:rPr>
        <w:t>programming</w:t>
      </w:r>
      <w:proofErr w:type="spellEnd"/>
      <w:r w:rsidR="00EA3806" w:rsidRPr="00EA3806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="00EA3806" w:rsidRPr="00EA3806">
        <w:rPr>
          <w:rFonts w:ascii="Times New Roman" w:hAnsi="Times New Roman" w:cs="Times New Roman"/>
          <w:color w:val="000000"/>
        </w:rPr>
        <w:t>Lab</w:t>
      </w:r>
      <w:proofErr w:type="spellEnd"/>
      <w:r w:rsidR="00EA3806" w:rsidRPr="00EA3806">
        <w:rPr>
          <w:rFonts w:ascii="Times New Roman" w:hAnsi="Times New Roman" w:cs="Times New Roman"/>
          <w:color w:val="000000"/>
        </w:rPr>
        <w:t xml:space="preserve"> 6</w:t>
      </w:r>
    </w:p>
    <w:p w14:paraId="5B56D0B2" w14:textId="0E095FA8" w:rsidR="00203BB2" w:rsidRPr="00F46BBA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 w:rsidR="009D33E2"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4</w:t>
      </w: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:</w:t>
      </w:r>
      <w:r w:rsidR="009D33E2"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programming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 </w:t>
      </w:r>
      <w:r w:rsidR="00EA3806">
        <w:rPr>
          <w:rFonts w:ascii="Times New Roman" w:hAnsi="Times New Roman" w:cs="Times New Roman"/>
          <w:color w:val="000000"/>
          <w:lang w:val="en-US"/>
        </w:rPr>
        <w:t>8</w:t>
      </w:r>
    </w:p>
    <w:p w14:paraId="31FF40D9" w14:textId="1B451E9C" w:rsidR="00301C02" w:rsidRPr="00301C02" w:rsidRDefault="009D33E2" w:rsidP="00264A98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5 </w:t>
      </w:r>
      <w:r w:rsidRPr="00301C02">
        <w:rPr>
          <w:rFonts w:ascii="Times New Roman" w:hAnsi="Times New Roman" w:cs="Times New Roman"/>
          <w:color w:val="000000"/>
        </w:rPr>
        <w:t> </w:t>
      </w:r>
      <w:proofErr w:type="spellStart"/>
      <w:r w:rsidR="00EA3806" w:rsidRPr="00EA3806">
        <w:rPr>
          <w:rFonts w:ascii="Times New Roman" w:hAnsi="Times New Roman" w:cs="Times New Roman"/>
          <w:color w:val="000000"/>
        </w:rPr>
        <w:t>Lab</w:t>
      </w:r>
      <w:proofErr w:type="spellEnd"/>
      <w:r w:rsidR="00EA3806" w:rsidRPr="00EA3806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="00EA3806" w:rsidRPr="00EA3806">
        <w:rPr>
          <w:rFonts w:ascii="Times New Roman" w:hAnsi="Times New Roman" w:cs="Times New Roman"/>
          <w:color w:val="000000"/>
        </w:rPr>
        <w:t>programming</w:t>
      </w:r>
      <w:proofErr w:type="spellEnd"/>
      <w:r w:rsidR="00EA3806" w:rsidRPr="00EA3806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="00EA3806" w:rsidRPr="00EA3806">
        <w:rPr>
          <w:rFonts w:ascii="Times New Roman" w:hAnsi="Times New Roman" w:cs="Times New Roman"/>
          <w:color w:val="000000"/>
        </w:rPr>
        <w:t>Lab</w:t>
      </w:r>
      <w:proofErr w:type="spellEnd"/>
      <w:r w:rsidR="00EA3806" w:rsidRPr="00EA3806">
        <w:rPr>
          <w:rFonts w:ascii="Times New Roman" w:hAnsi="Times New Roman" w:cs="Times New Roman"/>
          <w:color w:val="000000"/>
        </w:rPr>
        <w:t xml:space="preserve"> 9</w:t>
      </w:r>
    </w:p>
    <w:p w14:paraId="2BAF282C" w14:textId="55752042" w:rsidR="00301C02" w:rsidRPr="00301C02" w:rsidRDefault="00301C02" w:rsidP="00264A98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01C02">
        <w:rPr>
          <w:rFonts w:ascii="Times New Roman" w:hAnsi="Times New Roman" w:cs="Times New Roman"/>
          <w:color w:val="000000"/>
        </w:rPr>
        <w:t xml:space="preserve">Тема  №6  </w:t>
      </w:r>
      <w:proofErr w:type="spellStart"/>
      <w:r w:rsidR="00EA3806" w:rsidRPr="00EA3806">
        <w:rPr>
          <w:rFonts w:ascii="Times New Roman" w:hAnsi="Times New Roman" w:cs="Times New Roman"/>
          <w:color w:val="000000"/>
        </w:rPr>
        <w:t>Lab</w:t>
      </w:r>
      <w:proofErr w:type="spellEnd"/>
      <w:r w:rsidR="00EA3806" w:rsidRPr="00EA3806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="00EA3806" w:rsidRPr="00EA3806">
        <w:rPr>
          <w:rFonts w:ascii="Times New Roman" w:hAnsi="Times New Roman" w:cs="Times New Roman"/>
          <w:color w:val="000000"/>
        </w:rPr>
        <w:t>programming</w:t>
      </w:r>
      <w:proofErr w:type="spellEnd"/>
      <w:r w:rsidR="00EA3806" w:rsidRPr="00EA3806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="00EA3806" w:rsidRPr="00EA3806">
        <w:rPr>
          <w:rFonts w:ascii="Times New Roman" w:hAnsi="Times New Roman" w:cs="Times New Roman"/>
          <w:color w:val="000000"/>
        </w:rPr>
        <w:t>Algotester</w:t>
      </w:r>
      <w:proofErr w:type="spellEnd"/>
      <w:r w:rsidR="00EA3806" w:rsidRPr="00EA380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A3806" w:rsidRPr="00EA3806">
        <w:rPr>
          <w:rFonts w:ascii="Times New Roman" w:hAnsi="Times New Roman" w:cs="Times New Roman"/>
          <w:color w:val="000000"/>
        </w:rPr>
        <w:t>Lab</w:t>
      </w:r>
      <w:proofErr w:type="spellEnd"/>
      <w:r w:rsidR="00EA3806" w:rsidRPr="00EA3806">
        <w:rPr>
          <w:rFonts w:ascii="Times New Roman" w:hAnsi="Times New Roman" w:cs="Times New Roman"/>
          <w:color w:val="000000"/>
        </w:rPr>
        <w:t xml:space="preserve"> 4</w:t>
      </w:r>
    </w:p>
    <w:p w14:paraId="7A2712F9" w14:textId="0F05B587" w:rsidR="009D33E2" w:rsidRPr="00301C02" w:rsidRDefault="009D33E2" w:rsidP="00657352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301C02">
        <w:rPr>
          <w:color w:val="000000"/>
        </w:rPr>
        <w:t>Тема №</w:t>
      </w:r>
      <w:r w:rsidR="00301C02">
        <w:rPr>
          <w:color w:val="000000"/>
        </w:rPr>
        <w:t>7</w:t>
      </w:r>
      <w:r w:rsidRPr="00301C02">
        <w:rPr>
          <w:color w:val="000000"/>
        </w:rPr>
        <w:t xml:space="preserve"> </w:t>
      </w:r>
      <w:proofErr w:type="spellStart"/>
      <w:r w:rsidR="00EA3806" w:rsidRPr="00EA3806">
        <w:rPr>
          <w:color w:val="000000"/>
        </w:rPr>
        <w:t>Lab</w:t>
      </w:r>
      <w:proofErr w:type="spellEnd"/>
      <w:r w:rsidR="00EA3806" w:rsidRPr="00EA3806">
        <w:rPr>
          <w:color w:val="000000"/>
        </w:rPr>
        <w:t xml:space="preserve"># </w:t>
      </w:r>
      <w:proofErr w:type="spellStart"/>
      <w:r w:rsidR="00EA3806" w:rsidRPr="00EA3806">
        <w:rPr>
          <w:color w:val="000000"/>
        </w:rPr>
        <w:t>programming</w:t>
      </w:r>
      <w:proofErr w:type="spellEnd"/>
      <w:r w:rsidR="00EA3806" w:rsidRPr="00EA3806">
        <w:rPr>
          <w:color w:val="000000"/>
        </w:rPr>
        <w:t xml:space="preserve">: </w:t>
      </w:r>
      <w:proofErr w:type="spellStart"/>
      <w:r w:rsidR="00EA3806" w:rsidRPr="00EA3806">
        <w:rPr>
          <w:color w:val="000000"/>
        </w:rPr>
        <w:t>Algotester</w:t>
      </w:r>
      <w:proofErr w:type="spellEnd"/>
      <w:r w:rsidR="00EA3806" w:rsidRPr="00EA3806">
        <w:rPr>
          <w:color w:val="000000"/>
        </w:rPr>
        <w:t xml:space="preserve"> </w:t>
      </w:r>
      <w:proofErr w:type="spellStart"/>
      <w:r w:rsidR="00EA3806" w:rsidRPr="00EA3806">
        <w:rPr>
          <w:color w:val="000000"/>
        </w:rPr>
        <w:t>Lab</w:t>
      </w:r>
      <w:proofErr w:type="spellEnd"/>
      <w:r w:rsidR="00EA3806" w:rsidRPr="00EA3806">
        <w:rPr>
          <w:color w:val="000000"/>
        </w:rPr>
        <w:t xml:space="preserve"> 6</w:t>
      </w:r>
    </w:p>
    <w:p w14:paraId="09345ADC" w14:textId="44A1567F" w:rsidR="00EA3806" w:rsidRDefault="00301C02" w:rsidP="00EA380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8 </w:t>
      </w:r>
      <w:proofErr w:type="spell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Practice</w:t>
      </w:r>
      <w:proofErr w:type="spellEnd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# </w:t>
      </w:r>
      <w:proofErr w:type="spell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programming</w:t>
      </w:r>
      <w:proofErr w:type="spellEnd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:  </w:t>
      </w:r>
      <w:r w:rsidR="00EA38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Class</w:t>
      </w: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Practice</w:t>
      </w:r>
      <w:proofErr w:type="spellEnd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Task</w:t>
      </w:r>
      <w:proofErr w:type="spellEnd"/>
    </w:p>
    <w:p w14:paraId="5CC46F8E" w14:textId="1AABE936" w:rsidR="00EA3806" w:rsidRPr="00387A1E" w:rsidRDefault="00EA3806" w:rsidP="00387A1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9</w:t>
      </w: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Practice</w:t>
      </w:r>
      <w:proofErr w:type="spellEnd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# </w:t>
      </w:r>
      <w:proofErr w:type="spell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programming</w:t>
      </w:r>
      <w:proofErr w:type="spellEnd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: 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Self</w:t>
      </w: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Practice</w:t>
      </w:r>
      <w:proofErr w:type="spellEnd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Task</w:t>
      </w:r>
      <w:proofErr w:type="spellEnd"/>
    </w:p>
    <w:p w14:paraId="2C91300E" w14:textId="77777777" w:rsidR="00203BB2" w:rsidRPr="0016616F" w:rsidRDefault="00203BB2" w:rsidP="00203B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58ED586F" w14:textId="77777777" w:rsidR="00203BB2" w:rsidRPr="0016616F" w:rsidRDefault="00203BB2" w:rsidP="00203BB2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Індивідуальний план опрацювання теорії:</w:t>
      </w:r>
    </w:p>
    <w:p w14:paraId="6B077B75" w14:textId="77777777" w:rsidR="0080208D" w:rsidRPr="0016616F" w:rsidRDefault="0080208D" w:rsidP="008020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46681E1" w14:textId="5B14D265" w:rsidR="00203BB2" w:rsidRPr="0016616F" w:rsidRDefault="00203BB2" w:rsidP="00203BB2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Тема №1: </w:t>
      </w:r>
      <w:proofErr w:type="spellStart"/>
      <w:r w:rsidR="009D33E2" w:rsidRPr="0016616F">
        <w:rPr>
          <w:rFonts w:ascii="Times New Roman" w:hAnsi="Times New Roman" w:cs="Times New Roman"/>
          <w:b/>
          <w:bCs/>
          <w:color w:val="000000"/>
        </w:rPr>
        <w:t>Theory</w:t>
      </w:r>
      <w:proofErr w:type="spellEnd"/>
      <w:r w:rsidR="009D33E2" w:rsidRPr="0016616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9D33E2" w:rsidRPr="0016616F">
        <w:rPr>
          <w:rFonts w:ascii="Times New Roman" w:hAnsi="Times New Roman" w:cs="Times New Roman"/>
          <w:b/>
          <w:bCs/>
          <w:color w:val="000000"/>
        </w:rPr>
        <w:t>Education</w:t>
      </w:r>
      <w:proofErr w:type="spellEnd"/>
      <w:r w:rsidR="009D33E2" w:rsidRPr="0016616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9D33E2" w:rsidRPr="0016616F">
        <w:rPr>
          <w:rFonts w:ascii="Times New Roman" w:hAnsi="Times New Roman" w:cs="Times New Roman"/>
          <w:b/>
          <w:bCs/>
          <w:color w:val="000000"/>
        </w:rPr>
        <w:t>Activities</w:t>
      </w:r>
      <w:proofErr w:type="spellEnd"/>
    </w:p>
    <w:p w14:paraId="0B914944" w14:textId="77777777" w:rsidR="00203BB2" w:rsidRPr="0016616F" w:rsidRDefault="00203BB2">
      <w:pPr>
        <w:pStyle w:val="a6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</w:t>
      </w:r>
    </w:p>
    <w:p w14:paraId="2BEE61DD" w14:textId="1D5E97DA" w:rsidR="004A6D08" w:rsidRDefault="0080208D" w:rsidP="00387A1E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ті</w:t>
      </w:r>
      <w:r w:rsid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:</w:t>
      </w:r>
      <w:r w:rsid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r w:rsidR="00461E0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бібліотека </w:t>
      </w:r>
      <w:r w:rsidR="00461E0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&lt;</w:t>
      </w:r>
      <w:proofErr w:type="spellStart"/>
      <w:r w:rsidR="00461E0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fstream</w:t>
      </w:r>
      <w:proofErr w:type="spellEnd"/>
      <w:r w:rsidR="00461E0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&gt; </w:t>
      </w:r>
      <w:hyperlink r:id="rId9" w:history="1">
        <w:r w:rsidR="00461E09" w:rsidRPr="00E53644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purecodecpp.com/archives/2751</w:t>
        </w:r>
      </w:hyperlink>
    </w:p>
    <w:p w14:paraId="44105043" w14:textId="542A635B" w:rsidR="00461E09" w:rsidRDefault="00461E09" w:rsidP="00461E09">
      <w:pPr>
        <w:spacing w:after="0" w:line="240" w:lineRule="auto"/>
        <w:ind w:left="2124" w:firstLine="36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 Рядкові типи змінних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: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10" w:history="1">
        <w:r w:rsidRPr="00461E09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studfile.net/preview/7079855/page:8/</w:t>
        </w:r>
      </w:hyperlink>
    </w:p>
    <w:p w14:paraId="3F04007B" w14:textId="79328368" w:rsidR="00461E09" w:rsidRPr="00301C02" w:rsidRDefault="00461E09" w:rsidP="00387A1E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 Символьні типи змінних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: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11" w:history="1">
        <w:r w:rsidRPr="00E53644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studfile.net/preview/7079855/page:7/</w:t>
        </w:r>
      </w:hyperlink>
    </w:p>
    <w:p w14:paraId="52F6447D" w14:textId="77777777" w:rsidR="001E376E" w:rsidRPr="0016616F" w:rsidRDefault="001E376E" w:rsidP="00BA0348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495EE78" w14:textId="74058B17" w:rsidR="004A6D08" w:rsidRDefault="001E376E" w:rsidP="00387A1E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Курс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: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="003117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enum</w:t>
      </w:r>
      <w:proofErr w:type="spellEnd"/>
      <w:r w:rsidR="003117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 - </w:t>
      </w:r>
      <w:hyperlink r:id="rId12" w:history="1">
        <w:r w:rsidR="003117F7" w:rsidRPr="003117F7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val="en-US" w:eastAsia="uk-UA"/>
            <w14:ligatures w14:val="none"/>
          </w:rPr>
          <w:t>https://youtu.be/ifdk1fYSk1Y?si=FgJ_d3WcWUA15hYJ</w:t>
        </w:r>
      </w:hyperlink>
    </w:p>
    <w:p w14:paraId="443D8113" w14:textId="531D92BF" w:rsidR="003117F7" w:rsidRPr="00B61B0C" w:rsidRDefault="003117F7" w:rsidP="00387A1E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Структури - </w:t>
      </w:r>
      <w:hyperlink r:id="rId13" w:history="1">
        <w:r w:rsidRPr="003117F7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999IE-6b7_s?si=u5E_zH_SRS_F7ChH</w:t>
        </w:r>
      </w:hyperlink>
    </w:p>
    <w:p w14:paraId="55A46944" w14:textId="77777777" w:rsidR="001E376E" w:rsidRPr="0016616F" w:rsidRDefault="001E376E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8460396" w14:textId="3BD1A8C7" w:rsidR="00F46BBA" w:rsidRDefault="00203BB2" w:rsidP="00301C02">
      <w:pPr>
        <w:pStyle w:val="a6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  <w:r w:rsid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r w:rsidR="00EA38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Що таке бібліотека </w:t>
      </w:r>
      <w:r w:rsid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r w:rsidR="00EA38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&lt;</w:t>
      </w:r>
      <w:proofErr w:type="spellStart"/>
      <w:r w:rsidR="00EA38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fstream</w:t>
      </w:r>
      <w:proofErr w:type="spellEnd"/>
      <w:r w:rsidR="00EA38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&gt;</w:t>
      </w:r>
      <w:r w:rsidR="00EA38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, як використовувати файли для реалізації завдань, для чого потрібні символьні і рядкові типи змінних</w:t>
      </w:r>
      <w:r w:rsidR="00461E0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, що таке </w:t>
      </w:r>
      <w:proofErr w:type="spellStart"/>
      <w:r w:rsidR="00461E0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enum</w:t>
      </w:r>
      <w:proofErr w:type="spellEnd"/>
      <w:r w:rsidR="00461E0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, </w:t>
      </w:r>
      <w:r w:rsidR="00461E0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використання структур</w:t>
      </w:r>
    </w:p>
    <w:p w14:paraId="72F12BCD" w14:textId="77777777" w:rsidR="00301C02" w:rsidRPr="00301C02" w:rsidRDefault="00301C02" w:rsidP="00301C02">
      <w:pPr>
        <w:pStyle w:val="a6"/>
        <w:spacing w:after="0" w:line="240" w:lineRule="auto"/>
        <w:ind w:left="1637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B95FF4E" w14:textId="77777777" w:rsidR="00BA0348" w:rsidRPr="0016616F" w:rsidRDefault="00203BB2">
      <w:pPr>
        <w:pStyle w:val="a6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389B5095" w14:textId="77777777" w:rsidR="00BA0348" w:rsidRPr="0016616F" w:rsidRDefault="00BA0348" w:rsidP="001661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7F687C05" w14:textId="77777777" w:rsidR="00203BB2" w:rsidRPr="0016616F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Виконання роботи:</w:t>
      </w:r>
    </w:p>
    <w:p w14:paraId="666AD994" w14:textId="32C23F8D" w:rsidR="00203BB2" w:rsidRDefault="00203BB2" w:rsidP="00463CA8">
      <w:pPr>
        <w:pStyle w:val="a6"/>
        <w:numPr>
          <w:ilvl w:val="1"/>
          <w:numId w:val="3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Опрацювання завдання та вимог до програм та середовища: </w:t>
      </w:r>
    </w:p>
    <w:p w14:paraId="24F11ACE" w14:textId="77777777" w:rsidR="00387A1E" w:rsidRPr="0016616F" w:rsidRDefault="00387A1E" w:rsidP="00387A1E">
      <w:pPr>
        <w:pStyle w:val="a6"/>
        <w:spacing w:before="40" w:after="0" w:line="240" w:lineRule="auto"/>
        <w:ind w:left="1440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5B803AA8" w14:textId="3EC0E99A" w:rsidR="0096616D" w:rsidRPr="00387A1E" w:rsidRDefault="00EB7691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387A1E">
        <w:rPr>
          <w:rFonts w:ascii="Times New Roman" w:hAnsi="Times New Roman" w:cs="Times New Roman"/>
          <w:u w:val="single"/>
          <w:lang w:val="en-US"/>
        </w:rPr>
        <w:t>T</w:t>
      </w:r>
      <w:proofErr w:type="spellStart"/>
      <w:r w:rsidR="0096616D" w:rsidRPr="00387A1E">
        <w:rPr>
          <w:rFonts w:ascii="Times New Roman" w:hAnsi="Times New Roman" w:cs="Times New Roman"/>
          <w:u w:val="single"/>
        </w:rPr>
        <w:t>ask</w:t>
      </w:r>
      <w:proofErr w:type="spellEnd"/>
      <w:r w:rsidR="0096616D" w:rsidRPr="00387A1E">
        <w:rPr>
          <w:rFonts w:ascii="Times New Roman" w:hAnsi="Times New Roman" w:cs="Times New Roman"/>
          <w:u w:val="single"/>
        </w:rPr>
        <w:t xml:space="preserve"> 2 - </w:t>
      </w:r>
      <w:proofErr w:type="spellStart"/>
      <w:r w:rsidR="0096616D" w:rsidRPr="00387A1E">
        <w:rPr>
          <w:rFonts w:ascii="Times New Roman" w:hAnsi="Times New Roman" w:cs="Times New Roman"/>
          <w:u w:val="single"/>
        </w:rPr>
        <w:t>Requirements</w:t>
      </w:r>
      <w:proofErr w:type="spellEnd"/>
      <w:r w:rsidR="0096616D" w:rsidRPr="00387A1E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6616D" w:rsidRPr="00387A1E">
        <w:rPr>
          <w:rFonts w:ascii="Times New Roman" w:hAnsi="Times New Roman" w:cs="Times New Roman"/>
          <w:u w:val="single"/>
        </w:rPr>
        <w:t>management</w:t>
      </w:r>
      <w:proofErr w:type="spellEnd"/>
      <w:r w:rsidR="0096616D" w:rsidRPr="00387A1E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6616D" w:rsidRPr="00387A1E">
        <w:rPr>
          <w:rFonts w:ascii="Times New Roman" w:hAnsi="Times New Roman" w:cs="Times New Roman"/>
          <w:u w:val="single"/>
        </w:rPr>
        <w:t>and</w:t>
      </w:r>
      <w:proofErr w:type="spellEnd"/>
      <w:r w:rsidR="0096616D" w:rsidRPr="00387A1E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6616D" w:rsidRPr="00387A1E">
        <w:rPr>
          <w:rFonts w:ascii="Times New Roman" w:hAnsi="Times New Roman" w:cs="Times New Roman"/>
          <w:u w:val="single"/>
        </w:rPr>
        <w:t>design</w:t>
      </w:r>
      <w:proofErr w:type="spellEnd"/>
      <w:r w:rsidR="0096616D" w:rsidRPr="00387A1E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6616D" w:rsidRPr="00387A1E">
        <w:rPr>
          <w:rFonts w:ascii="Times New Roman" w:hAnsi="Times New Roman" w:cs="Times New Roman"/>
          <w:u w:val="single"/>
        </w:rPr>
        <w:t>activities</w:t>
      </w:r>
      <w:proofErr w:type="spellEnd"/>
      <w:r w:rsidR="0096616D" w:rsidRPr="00387A1E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6616D" w:rsidRPr="00387A1E">
        <w:rPr>
          <w:rFonts w:ascii="Times New Roman" w:hAnsi="Times New Roman" w:cs="Times New Roman"/>
          <w:u w:val="single"/>
        </w:rPr>
        <w:t>with</w:t>
      </w:r>
      <w:proofErr w:type="spellEnd"/>
      <w:r w:rsidR="0096616D" w:rsidRPr="00387A1E">
        <w:rPr>
          <w:rFonts w:ascii="Times New Roman" w:hAnsi="Times New Roman" w:cs="Times New Roman"/>
          <w:u w:val="single"/>
        </w:rPr>
        <w:t xml:space="preserve"> Draw.io </w:t>
      </w:r>
      <w:proofErr w:type="spellStart"/>
      <w:r w:rsidR="0096616D" w:rsidRPr="00387A1E">
        <w:rPr>
          <w:rFonts w:ascii="Times New Roman" w:hAnsi="Times New Roman" w:cs="Times New Roman"/>
          <w:u w:val="single"/>
        </w:rPr>
        <w:t>and</w:t>
      </w:r>
      <w:proofErr w:type="spellEnd"/>
      <w:r w:rsidR="0096616D" w:rsidRPr="00387A1E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6616D" w:rsidRPr="00387A1E">
        <w:rPr>
          <w:rFonts w:ascii="Times New Roman" w:hAnsi="Times New Roman" w:cs="Times New Roman"/>
          <w:u w:val="single"/>
        </w:rPr>
        <w:t>Google</w:t>
      </w:r>
      <w:proofErr w:type="spellEnd"/>
      <w:r w:rsidR="0096616D" w:rsidRPr="00387A1E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6616D" w:rsidRPr="00387A1E">
        <w:rPr>
          <w:rFonts w:ascii="Times New Roman" w:hAnsi="Times New Roman" w:cs="Times New Roman"/>
          <w:u w:val="single"/>
        </w:rPr>
        <w:t>Docs</w:t>
      </w:r>
      <w:proofErr w:type="spellEnd"/>
      <w:r w:rsidR="0096616D" w:rsidRPr="00387A1E">
        <w:rPr>
          <w:rFonts w:ascii="Times New Roman" w:hAnsi="Times New Roman" w:cs="Times New Roman"/>
          <w:u w:val="single"/>
        </w:rPr>
        <w:t xml:space="preserve"> </w:t>
      </w:r>
    </w:p>
    <w:p w14:paraId="6FB1A1FA" w14:textId="4B614AD2" w:rsidR="0016616F" w:rsidRPr="00387A1E" w:rsidRDefault="00E82B59" w:rsidP="00F46BBA">
      <w:pPr>
        <w:pStyle w:val="a6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387A1E">
        <w:rPr>
          <w:rFonts w:ascii="Times New Roman" w:hAnsi="Times New Roman" w:cs="Times New Roman"/>
        </w:rPr>
        <w:lastRenderedPageBreak/>
        <w:t>Створити блок-схем</w:t>
      </w:r>
      <w:r w:rsidR="00387A1E">
        <w:rPr>
          <w:rFonts w:ascii="Times New Roman" w:hAnsi="Times New Roman" w:cs="Times New Roman"/>
        </w:rPr>
        <w:t>у для 1 з програмного коду</w:t>
      </w:r>
    </w:p>
    <w:p w14:paraId="288246FD" w14:textId="77777777" w:rsidR="008D36B1" w:rsidRDefault="008D36B1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CCC03CF" w14:textId="77777777" w:rsidR="00387A1E" w:rsidRDefault="00387A1E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05221CD" w14:textId="77777777" w:rsidR="00387A1E" w:rsidRDefault="00387A1E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7687415" w14:textId="77777777" w:rsidR="00387A1E" w:rsidRDefault="00387A1E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3FACC7A" w14:textId="1FDDD134" w:rsidR="00387A1E" w:rsidRPr="00387A1E" w:rsidRDefault="00387A1E" w:rsidP="00387A1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>Task</w:t>
      </w:r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 №3: </w:t>
      </w:r>
      <w:proofErr w:type="spellStart"/>
      <w:r w:rsidRPr="00387A1E">
        <w:rPr>
          <w:rFonts w:ascii="Times New Roman" w:hAnsi="Times New Roman" w:cs="Times New Roman"/>
          <w:color w:val="000000"/>
          <w:u w:val="single"/>
        </w:rPr>
        <w:t>Lab</w:t>
      </w:r>
      <w:proofErr w:type="spellEnd"/>
      <w:r w:rsidRPr="00387A1E">
        <w:rPr>
          <w:rFonts w:ascii="Times New Roman" w:hAnsi="Times New Roman" w:cs="Times New Roman"/>
          <w:color w:val="000000"/>
          <w:u w:val="single"/>
        </w:rPr>
        <w:t xml:space="preserve"># </w:t>
      </w:r>
      <w:proofErr w:type="spellStart"/>
      <w:r w:rsidRPr="00387A1E">
        <w:rPr>
          <w:rFonts w:ascii="Times New Roman" w:hAnsi="Times New Roman" w:cs="Times New Roman"/>
          <w:color w:val="000000"/>
          <w:u w:val="single"/>
        </w:rPr>
        <w:t>programming</w:t>
      </w:r>
      <w:proofErr w:type="spellEnd"/>
      <w:r w:rsidRPr="00387A1E">
        <w:rPr>
          <w:rFonts w:ascii="Times New Roman" w:hAnsi="Times New Roman" w:cs="Times New Roman"/>
          <w:color w:val="000000"/>
          <w:u w:val="single"/>
        </w:rPr>
        <w:t xml:space="preserve">: VNS </w:t>
      </w:r>
      <w:proofErr w:type="spellStart"/>
      <w:r w:rsidRPr="00387A1E">
        <w:rPr>
          <w:rFonts w:ascii="Times New Roman" w:hAnsi="Times New Roman" w:cs="Times New Roman"/>
          <w:color w:val="000000"/>
          <w:u w:val="single"/>
        </w:rPr>
        <w:t>Lab</w:t>
      </w:r>
      <w:proofErr w:type="spellEnd"/>
      <w:r w:rsidRPr="00387A1E">
        <w:rPr>
          <w:rFonts w:ascii="Times New Roman" w:hAnsi="Times New Roman" w:cs="Times New Roman"/>
          <w:color w:val="000000"/>
          <w:u w:val="single"/>
        </w:rPr>
        <w:t xml:space="preserve"> 6</w:t>
      </w:r>
    </w:p>
    <w:p w14:paraId="47D57958" w14:textId="280E64C7" w:rsidR="00387A1E" w:rsidRDefault="00387A1E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87A1E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4B3CFEB5" wp14:editId="298A9F99">
            <wp:extent cx="5852160" cy="1460758"/>
            <wp:effectExtent l="0" t="0" r="0" b="6350"/>
            <wp:docPr id="1370271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2715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5927" cy="14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4D88F" w14:textId="7C61C123" w:rsidR="00387A1E" w:rsidRDefault="00387A1E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87A1E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4D3B61B0" wp14:editId="7A1F6E15">
            <wp:extent cx="5287113" cy="352474"/>
            <wp:effectExtent l="0" t="0" r="8890" b="9525"/>
            <wp:docPr id="508379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790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41FBE" w14:textId="77777777" w:rsidR="00387A1E" w:rsidRPr="00F46BBA" w:rsidRDefault="00387A1E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7836BF0" w14:textId="6734A4E5" w:rsidR="00387A1E" w:rsidRPr="00387A1E" w:rsidRDefault="00387A1E" w:rsidP="00387A1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>Task</w:t>
      </w:r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 №4: </w:t>
      </w:r>
      <w:proofErr w:type="spellStart"/>
      <w:r w:rsidRPr="00387A1E">
        <w:rPr>
          <w:rFonts w:ascii="Times New Roman" w:hAnsi="Times New Roman" w:cs="Times New Roman"/>
          <w:color w:val="000000"/>
          <w:u w:val="single"/>
        </w:rPr>
        <w:t>Lab</w:t>
      </w:r>
      <w:proofErr w:type="spellEnd"/>
      <w:r w:rsidRPr="00387A1E">
        <w:rPr>
          <w:rFonts w:ascii="Times New Roman" w:hAnsi="Times New Roman" w:cs="Times New Roman"/>
          <w:color w:val="000000"/>
          <w:u w:val="single"/>
        </w:rPr>
        <w:t xml:space="preserve"># </w:t>
      </w:r>
      <w:proofErr w:type="spellStart"/>
      <w:r w:rsidRPr="00387A1E">
        <w:rPr>
          <w:rFonts w:ascii="Times New Roman" w:hAnsi="Times New Roman" w:cs="Times New Roman"/>
          <w:color w:val="000000"/>
          <w:u w:val="single"/>
        </w:rPr>
        <w:t>programming</w:t>
      </w:r>
      <w:proofErr w:type="spellEnd"/>
      <w:r w:rsidRPr="00387A1E">
        <w:rPr>
          <w:rFonts w:ascii="Times New Roman" w:hAnsi="Times New Roman" w:cs="Times New Roman"/>
          <w:color w:val="000000"/>
          <w:u w:val="single"/>
        </w:rPr>
        <w:t xml:space="preserve">: VNS </w:t>
      </w:r>
      <w:proofErr w:type="spellStart"/>
      <w:r w:rsidRPr="00387A1E">
        <w:rPr>
          <w:rFonts w:ascii="Times New Roman" w:hAnsi="Times New Roman" w:cs="Times New Roman"/>
          <w:color w:val="000000"/>
          <w:u w:val="single"/>
        </w:rPr>
        <w:t>Lab</w:t>
      </w:r>
      <w:proofErr w:type="spellEnd"/>
      <w:r w:rsidRPr="00387A1E">
        <w:rPr>
          <w:rFonts w:ascii="Times New Roman" w:hAnsi="Times New Roman" w:cs="Times New Roman"/>
          <w:color w:val="000000"/>
          <w:u w:val="single"/>
        </w:rPr>
        <w:t xml:space="preserve"> </w:t>
      </w:r>
      <w:r w:rsidRPr="00387A1E">
        <w:rPr>
          <w:rFonts w:ascii="Times New Roman" w:hAnsi="Times New Roman" w:cs="Times New Roman"/>
          <w:color w:val="000000"/>
          <w:u w:val="single"/>
          <w:lang w:val="en-US"/>
        </w:rPr>
        <w:t>8</w:t>
      </w:r>
    </w:p>
    <w:p w14:paraId="15B58A00" w14:textId="150789A6" w:rsidR="00387A1E" w:rsidRDefault="00387A1E" w:rsidP="00387A1E">
      <w:pPr>
        <w:pStyle w:val="a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87A1E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5D387015" wp14:editId="5930BA1B">
            <wp:extent cx="6087325" cy="1838582"/>
            <wp:effectExtent l="0" t="0" r="0" b="9525"/>
            <wp:docPr id="1090203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2032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A691" w14:textId="3A725DB6" w:rsidR="00387A1E" w:rsidRDefault="00387A1E" w:rsidP="00387A1E">
      <w:pPr>
        <w:pStyle w:val="a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87A1E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5081D327" wp14:editId="1F8E5650">
            <wp:extent cx="6011114" cy="1991003"/>
            <wp:effectExtent l="0" t="0" r="8890" b="9525"/>
            <wp:docPr id="287390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908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5A07" w14:textId="77777777" w:rsidR="00387A1E" w:rsidRPr="00F46BBA" w:rsidRDefault="00387A1E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7D0CDB4" w14:textId="6DACB33B" w:rsidR="00387A1E" w:rsidRPr="00387A1E" w:rsidRDefault="00387A1E" w:rsidP="00387A1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>Task</w:t>
      </w:r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 №</w:t>
      </w:r>
      <w:proofErr w:type="gramStart"/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5 </w:t>
      </w:r>
      <w:r w:rsidRPr="00387A1E">
        <w:rPr>
          <w:rFonts w:ascii="Times New Roman" w:hAnsi="Times New Roman" w:cs="Times New Roman"/>
          <w:color w:val="000000"/>
          <w:u w:val="single"/>
        </w:rPr>
        <w:t> </w:t>
      </w:r>
      <w:proofErr w:type="spellStart"/>
      <w:r w:rsidRPr="00387A1E">
        <w:rPr>
          <w:rFonts w:ascii="Times New Roman" w:hAnsi="Times New Roman" w:cs="Times New Roman"/>
          <w:color w:val="000000"/>
          <w:u w:val="single"/>
        </w:rPr>
        <w:t>Lab</w:t>
      </w:r>
      <w:proofErr w:type="spellEnd"/>
      <w:proofErr w:type="gramEnd"/>
      <w:r w:rsidRPr="00387A1E">
        <w:rPr>
          <w:rFonts w:ascii="Times New Roman" w:hAnsi="Times New Roman" w:cs="Times New Roman"/>
          <w:color w:val="000000"/>
          <w:u w:val="single"/>
        </w:rPr>
        <w:t xml:space="preserve"># </w:t>
      </w:r>
      <w:proofErr w:type="spellStart"/>
      <w:r w:rsidRPr="00387A1E">
        <w:rPr>
          <w:rFonts w:ascii="Times New Roman" w:hAnsi="Times New Roman" w:cs="Times New Roman"/>
          <w:color w:val="000000"/>
          <w:u w:val="single"/>
        </w:rPr>
        <w:t>programming</w:t>
      </w:r>
      <w:proofErr w:type="spellEnd"/>
      <w:r w:rsidRPr="00387A1E">
        <w:rPr>
          <w:rFonts w:ascii="Times New Roman" w:hAnsi="Times New Roman" w:cs="Times New Roman"/>
          <w:color w:val="000000"/>
          <w:u w:val="single"/>
        </w:rPr>
        <w:t xml:space="preserve">: VNS </w:t>
      </w:r>
      <w:proofErr w:type="spellStart"/>
      <w:r w:rsidRPr="00387A1E">
        <w:rPr>
          <w:rFonts w:ascii="Times New Roman" w:hAnsi="Times New Roman" w:cs="Times New Roman"/>
          <w:color w:val="000000"/>
          <w:u w:val="single"/>
        </w:rPr>
        <w:t>Lab</w:t>
      </w:r>
      <w:proofErr w:type="spellEnd"/>
      <w:r w:rsidRPr="00387A1E">
        <w:rPr>
          <w:rFonts w:ascii="Times New Roman" w:hAnsi="Times New Roman" w:cs="Times New Roman"/>
          <w:color w:val="000000"/>
          <w:u w:val="single"/>
        </w:rPr>
        <w:t xml:space="preserve"> 9</w:t>
      </w:r>
    </w:p>
    <w:p w14:paraId="593820D0" w14:textId="6C6E0ACA" w:rsidR="00387A1E" w:rsidRDefault="00387A1E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387A1E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54A0D946" wp14:editId="39BC2FDE">
            <wp:extent cx="6049219" cy="962159"/>
            <wp:effectExtent l="0" t="0" r="8890" b="9525"/>
            <wp:docPr id="1568273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738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865F" w14:textId="358FA2E2" w:rsidR="00387A1E" w:rsidRDefault="00387A1E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387A1E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lastRenderedPageBreak/>
        <w:drawing>
          <wp:inline distT="0" distB="0" distL="0" distR="0" wp14:anchorId="62688B88" wp14:editId="5FBDD73E">
            <wp:extent cx="6087325" cy="1409897"/>
            <wp:effectExtent l="0" t="0" r="0" b="0"/>
            <wp:docPr id="1331438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381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5F06" w14:textId="77777777" w:rsidR="00387A1E" w:rsidRPr="00387A1E" w:rsidRDefault="00387A1E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70701B13" w14:textId="2EA9BA1B" w:rsidR="00387A1E" w:rsidRPr="00387A1E" w:rsidRDefault="00387A1E" w:rsidP="00387A1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>Task</w:t>
      </w:r>
      <w:r w:rsidRPr="00387A1E">
        <w:rPr>
          <w:rFonts w:ascii="Times New Roman" w:hAnsi="Times New Roman" w:cs="Times New Roman"/>
          <w:color w:val="000000"/>
          <w:u w:val="single"/>
        </w:rPr>
        <w:t xml:space="preserve"> №</w:t>
      </w:r>
      <w:proofErr w:type="gramStart"/>
      <w:r w:rsidRPr="00387A1E">
        <w:rPr>
          <w:rFonts w:ascii="Times New Roman" w:hAnsi="Times New Roman" w:cs="Times New Roman"/>
          <w:color w:val="000000"/>
          <w:u w:val="single"/>
        </w:rPr>
        <w:t xml:space="preserve">6  </w:t>
      </w:r>
      <w:proofErr w:type="spellStart"/>
      <w:r w:rsidRPr="00387A1E">
        <w:rPr>
          <w:rFonts w:ascii="Times New Roman" w:hAnsi="Times New Roman" w:cs="Times New Roman"/>
          <w:color w:val="000000"/>
          <w:u w:val="single"/>
        </w:rPr>
        <w:t>Lab</w:t>
      </w:r>
      <w:proofErr w:type="spellEnd"/>
      <w:proofErr w:type="gramEnd"/>
      <w:r w:rsidRPr="00387A1E">
        <w:rPr>
          <w:rFonts w:ascii="Times New Roman" w:hAnsi="Times New Roman" w:cs="Times New Roman"/>
          <w:color w:val="000000"/>
          <w:u w:val="single"/>
        </w:rPr>
        <w:t xml:space="preserve"># </w:t>
      </w:r>
      <w:proofErr w:type="spellStart"/>
      <w:r w:rsidRPr="00387A1E">
        <w:rPr>
          <w:rFonts w:ascii="Times New Roman" w:hAnsi="Times New Roman" w:cs="Times New Roman"/>
          <w:color w:val="000000"/>
          <w:u w:val="single"/>
        </w:rPr>
        <w:t>programming</w:t>
      </w:r>
      <w:proofErr w:type="spellEnd"/>
      <w:r w:rsidRPr="00387A1E">
        <w:rPr>
          <w:rFonts w:ascii="Times New Roman" w:hAnsi="Times New Roman" w:cs="Times New Roman"/>
          <w:color w:val="000000"/>
          <w:u w:val="single"/>
        </w:rPr>
        <w:t xml:space="preserve">: </w:t>
      </w:r>
      <w:proofErr w:type="spellStart"/>
      <w:r w:rsidRPr="00387A1E">
        <w:rPr>
          <w:rFonts w:ascii="Times New Roman" w:hAnsi="Times New Roman" w:cs="Times New Roman"/>
          <w:color w:val="000000"/>
          <w:u w:val="single"/>
        </w:rPr>
        <w:t>Algotester</w:t>
      </w:r>
      <w:proofErr w:type="spellEnd"/>
      <w:r w:rsidRPr="00387A1E">
        <w:rPr>
          <w:rFonts w:ascii="Times New Roman" w:hAnsi="Times New Roman" w:cs="Times New Roman"/>
          <w:color w:val="000000"/>
          <w:u w:val="single"/>
        </w:rPr>
        <w:t xml:space="preserve"> </w:t>
      </w:r>
      <w:proofErr w:type="spellStart"/>
      <w:r w:rsidRPr="00387A1E">
        <w:rPr>
          <w:rFonts w:ascii="Times New Roman" w:hAnsi="Times New Roman" w:cs="Times New Roman"/>
          <w:color w:val="000000"/>
          <w:u w:val="single"/>
        </w:rPr>
        <w:t>Lab</w:t>
      </w:r>
      <w:proofErr w:type="spellEnd"/>
      <w:r w:rsidRPr="00387A1E">
        <w:rPr>
          <w:rFonts w:ascii="Times New Roman" w:hAnsi="Times New Roman" w:cs="Times New Roman"/>
          <w:color w:val="000000"/>
          <w:u w:val="single"/>
        </w:rPr>
        <w:t xml:space="preserve"> 4</w:t>
      </w:r>
    </w:p>
    <w:p w14:paraId="68923B95" w14:textId="2BAEF8A5" w:rsidR="00387A1E" w:rsidRPr="00387A1E" w:rsidRDefault="00DE2038" w:rsidP="00DE2038">
      <w:pPr>
        <w:pStyle w:val="a6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DE2038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72858E42" wp14:editId="75AAA130">
            <wp:extent cx="4775869" cy="6309360"/>
            <wp:effectExtent l="0" t="0" r="5715" b="0"/>
            <wp:docPr id="186594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49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7220" cy="632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7DBA" w14:textId="77777777" w:rsidR="00387A1E" w:rsidRDefault="00387A1E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29C873AF" w14:textId="77777777" w:rsidR="00DE2038" w:rsidRDefault="00DE2038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59BB1099" w14:textId="77777777" w:rsidR="00DE2038" w:rsidRDefault="00DE2038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469D8D2A" w14:textId="77777777" w:rsidR="00DE2038" w:rsidRDefault="00DE2038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3CD447D3" w14:textId="77777777" w:rsidR="00DE2038" w:rsidRDefault="00DE2038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09253F54" w14:textId="77777777" w:rsidR="00DE2038" w:rsidRDefault="00DE2038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6189EE7F" w14:textId="77777777" w:rsidR="00DE2038" w:rsidRDefault="00DE2038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31733259" w14:textId="77777777" w:rsidR="00DE2038" w:rsidRDefault="00DE2038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050A508A" w14:textId="77777777" w:rsidR="00DE2038" w:rsidRDefault="00DE2038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2B634FE6" w14:textId="77777777" w:rsidR="00DE2038" w:rsidRDefault="00DE2038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5322F96F" w14:textId="77777777" w:rsidR="00DE2038" w:rsidRDefault="00DE2038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3572DECF" w14:textId="77777777" w:rsidR="00DE2038" w:rsidRDefault="00DE2038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62BEB2DB" w14:textId="77777777" w:rsidR="00DE2038" w:rsidRDefault="00DE2038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65778AD7" w14:textId="77777777" w:rsidR="00DE2038" w:rsidRDefault="00DE2038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0F07033E" w14:textId="77777777" w:rsidR="00DE2038" w:rsidRDefault="00DE2038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6C14B711" w14:textId="77777777" w:rsidR="00DE2038" w:rsidRDefault="00DE2038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6CD6FDC7" w14:textId="77777777" w:rsidR="00DE2038" w:rsidRDefault="00DE2038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4513CD06" w14:textId="77777777" w:rsidR="00DE2038" w:rsidRDefault="00DE2038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48B4E271" w14:textId="77777777" w:rsidR="00DE2038" w:rsidRDefault="00DE2038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1DA76C7D" w14:textId="77777777" w:rsidR="00DE2038" w:rsidRPr="00387A1E" w:rsidRDefault="00DE2038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17CB99F2" w14:textId="540F387B" w:rsidR="00387A1E" w:rsidRPr="00387A1E" w:rsidRDefault="00387A1E" w:rsidP="00387A1E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u w:val="single"/>
        </w:rPr>
      </w:pPr>
      <w:r w:rsidRPr="00387A1E">
        <w:rPr>
          <w:color w:val="000000"/>
          <w:u w:val="single"/>
          <w:lang w:val="en-US"/>
        </w:rPr>
        <w:t>Task</w:t>
      </w:r>
      <w:r w:rsidRPr="00387A1E">
        <w:rPr>
          <w:color w:val="000000"/>
          <w:u w:val="single"/>
        </w:rPr>
        <w:t xml:space="preserve"> №7 </w:t>
      </w:r>
      <w:proofErr w:type="spellStart"/>
      <w:r w:rsidRPr="00387A1E">
        <w:rPr>
          <w:color w:val="000000"/>
          <w:u w:val="single"/>
        </w:rPr>
        <w:t>Lab</w:t>
      </w:r>
      <w:proofErr w:type="spellEnd"/>
      <w:r w:rsidRPr="00387A1E">
        <w:rPr>
          <w:color w:val="000000"/>
          <w:u w:val="single"/>
        </w:rPr>
        <w:t xml:space="preserve"># </w:t>
      </w:r>
      <w:proofErr w:type="spellStart"/>
      <w:r w:rsidRPr="00387A1E">
        <w:rPr>
          <w:color w:val="000000"/>
          <w:u w:val="single"/>
        </w:rPr>
        <w:t>programming</w:t>
      </w:r>
      <w:proofErr w:type="spellEnd"/>
      <w:r w:rsidRPr="00387A1E">
        <w:rPr>
          <w:color w:val="000000"/>
          <w:u w:val="single"/>
        </w:rPr>
        <w:t xml:space="preserve">: </w:t>
      </w:r>
      <w:proofErr w:type="spellStart"/>
      <w:r w:rsidRPr="00387A1E">
        <w:rPr>
          <w:color w:val="000000"/>
          <w:u w:val="single"/>
        </w:rPr>
        <w:t>Algotester</w:t>
      </w:r>
      <w:proofErr w:type="spellEnd"/>
      <w:r w:rsidRPr="00387A1E">
        <w:rPr>
          <w:color w:val="000000"/>
          <w:u w:val="single"/>
        </w:rPr>
        <w:t xml:space="preserve"> </w:t>
      </w:r>
      <w:proofErr w:type="spellStart"/>
      <w:r w:rsidRPr="00387A1E">
        <w:rPr>
          <w:color w:val="000000"/>
          <w:u w:val="single"/>
        </w:rPr>
        <w:t>Lab</w:t>
      </w:r>
      <w:proofErr w:type="spellEnd"/>
      <w:r w:rsidRPr="00387A1E">
        <w:rPr>
          <w:color w:val="000000"/>
          <w:u w:val="single"/>
        </w:rPr>
        <w:t xml:space="preserve"> 6</w:t>
      </w:r>
    </w:p>
    <w:p w14:paraId="49BB1194" w14:textId="044ABA3D" w:rsidR="00387A1E" w:rsidRDefault="00DE2038" w:rsidP="00DE2038">
      <w:pPr>
        <w:pStyle w:val="a3"/>
        <w:spacing w:before="0" w:beforeAutospacing="0" w:after="0" w:afterAutospacing="0"/>
        <w:ind w:left="720"/>
        <w:jc w:val="center"/>
        <w:textAlignment w:val="baseline"/>
        <w:rPr>
          <w:color w:val="000000"/>
          <w:u w:val="single"/>
        </w:rPr>
      </w:pPr>
      <w:r w:rsidRPr="00DE2038">
        <w:rPr>
          <w:noProof/>
          <w:color w:val="000000"/>
        </w:rPr>
        <w:drawing>
          <wp:inline distT="0" distB="0" distL="0" distR="0" wp14:anchorId="22A52394" wp14:editId="40BD3793">
            <wp:extent cx="4572000" cy="5537030"/>
            <wp:effectExtent l="0" t="0" r="0" b="6985"/>
            <wp:docPr id="1584658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542" cy="5565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02774F" w14:textId="77777777" w:rsidR="00DE2038" w:rsidRDefault="00DE2038" w:rsidP="00DE2038">
      <w:pPr>
        <w:pStyle w:val="a3"/>
        <w:spacing w:before="0" w:beforeAutospacing="0" w:after="0" w:afterAutospacing="0"/>
        <w:ind w:left="720"/>
        <w:jc w:val="center"/>
        <w:textAlignment w:val="baseline"/>
        <w:rPr>
          <w:color w:val="000000"/>
          <w:u w:val="single"/>
        </w:rPr>
      </w:pPr>
    </w:p>
    <w:p w14:paraId="0937D06A" w14:textId="77777777" w:rsidR="00DE2038" w:rsidRPr="00387A1E" w:rsidRDefault="00DE2038" w:rsidP="00387A1E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u w:val="single"/>
        </w:rPr>
      </w:pPr>
    </w:p>
    <w:p w14:paraId="78DD9E12" w14:textId="607F9C74" w:rsidR="00387A1E" w:rsidRPr="00387A1E" w:rsidRDefault="00387A1E" w:rsidP="00387A1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>Task</w:t>
      </w:r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 №8 </w:t>
      </w:r>
      <w:proofErr w:type="spellStart"/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>Practice</w:t>
      </w:r>
      <w:proofErr w:type="spellEnd"/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# </w:t>
      </w:r>
      <w:proofErr w:type="spellStart"/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>programming</w:t>
      </w:r>
      <w:proofErr w:type="spellEnd"/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:  </w:t>
      </w:r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>Class</w:t>
      </w:r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 </w:t>
      </w:r>
      <w:proofErr w:type="spellStart"/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>Practice</w:t>
      </w:r>
      <w:proofErr w:type="spellEnd"/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 </w:t>
      </w:r>
      <w:proofErr w:type="spellStart"/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>Task</w:t>
      </w:r>
      <w:proofErr w:type="spellEnd"/>
    </w:p>
    <w:p w14:paraId="58355167" w14:textId="42BE62A8" w:rsidR="00387A1E" w:rsidRDefault="00DE2038" w:rsidP="00DE203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DE2038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lastRenderedPageBreak/>
        <w:drawing>
          <wp:inline distT="0" distB="0" distL="0" distR="0" wp14:anchorId="1CDBABD0" wp14:editId="2761F143">
            <wp:extent cx="4582050" cy="2560320"/>
            <wp:effectExtent l="0" t="0" r="9525" b="0"/>
            <wp:docPr id="1156099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0998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8144" cy="256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8492" w14:textId="55CF9EE8" w:rsidR="00DE2038" w:rsidRDefault="00DE2038" w:rsidP="00DE203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DE2038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190FFC55" wp14:editId="684FE71D">
            <wp:extent cx="4427220" cy="1833636"/>
            <wp:effectExtent l="0" t="0" r="0" b="0"/>
            <wp:docPr id="1523361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3615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3508" cy="183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E3FF" w14:textId="77777777" w:rsidR="00DE2038" w:rsidRPr="00DE2038" w:rsidRDefault="00DE2038" w:rsidP="00DE203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9060B7A" w14:textId="12E5CCB5" w:rsidR="00387A1E" w:rsidRPr="00387A1E" w:rsidRDefault="00387A1E" w:rsidP="00387A1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>Task</w:t>
      </w:r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 №</w:t>
      </w:r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>9</w:t>
      </w:r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 </w:t>
      </w:r>
      <w:proofErr w:type="spellStart"/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>Practice</w:t>
      </w:r>
      <w:proofErr w:type="spellEnd"/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# </w:t>
      </w:r>
      <w:proofErr w:type="spellStart"/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>programming</w:t>
      </w:r>
      <w:proofErr w:type="spellEnd"/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:  </w:t>
      </w:r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>Self</w:t>
      </w:r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 </w:t>
      </w:r>
      <w:proofErr w:type="spellStart"/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>Practice</w:t>
      </w:r>
      <w:proofErr w:type="spellEnd"/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 </w:t>
      </w:r>
      <w:proofErr w:type="spellStart"/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>Task</w:t>
      </w:r>
      <w:proofErr w:type="spellEnd"/>
    </w:p>
    <w:p w14:paraId="3AED7208" w14:textId="4A2184E6" w:rsidR="0043099D" w:rsidRDefault="00DE2038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ворити файл, в якому буде виводитись вся інформація про користувача, яку він про себе надав</w:t>
      </w:r>
    </w:p>
    <w:p w14:paraId="26565B88" w14:textId="77777777" w:rsidR="0043099D" w:rsidRDefault="0043099D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39113F3" w14:textId="77777777" w:rsidR="0043099D" w:rsidRDefault="0043099D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FAD9EB3" w14:textId="77777777" w:rsidR="0043099D" w:rsidRDefault="0043099D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E49DB77" w14:textId="77777777" w:rsidR="0043099D" w:rsidRDefault="0043099D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34053BA" w14:textId="77777777" w:rsidR="0043099D" w:rsidRDefault="0043099D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DD93175" w14:textId="77777777" w:rsidR="0043099D" w:rsidRPr="0043099D" w:rsidRDefault="0043099D" w:rsidP="0043099D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val="en-US" w:eastAsia="uk-UA"/>
          <w14:ligatures w14:val="none"/>
        </w:rPr>
      </w:pPr>
    </w:p>
    <w:p w14:paraId="3A43CFD0" w14:textId="25DBE997" w:rsidR="001523BA" w:rsidRDefault="001523BA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  <w:lang w:val="en-US"/>
        </w:rPr>
      </w:pPr>
    </w:p>
    <w:p w14:paraId="1C612513" w14:textId="77777777" w:rsidR="00B61B0C" w:rsidRDefault="00B61B0C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  <w:lang w:val="en-US"/>
        </w:rPr>
      </w:pPr>
    </w:p>
    <w:p w14:paraId="6FA731B7" w14:textId="77777777" w:rsidR="00B61B0C" w:rsidRDefault="00B61B0C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  <w:lang w:val="en-US"/>
        </w:rPr>
      </w:pPr>
    </w:p>
    <w:p w14:paraId="1F59B6E1" w14:textId="77777777" w:rsidR="00B61B0C" w:rsidRDefault="00B61B0C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  <w:lang w:val="en-US"/>
        </w:rPr>
      </w:pPr>
    </w:p>
    <w:p w14:paraId="062B2069" w14:textId="77777777" w:rsidR="00B61B0C" w:rsidRDefault="00B61B0C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  <w:lang w:val="en-US"/>
        </w:rPr>
      </w:pPr>
    </w:p>
    <w:p w14:paraId="39137398" w14:textId="77777777" w:rsidR="00B61B0C" w:rsidRDefault="00B61B0C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  <w:lang w:val="en-US"/>
        </w:rPr>
      </w:pPr>
    </w:p>
    <w:p w14:paraId="3777F720" w14:textId="77777777" w:rsidR="00B61B0C" w:rsidRDefault="00B61B0C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  <w:lang w:val="en-US"/>
        </w:rPr>
      </w:pPr>
    </w:p>
    <w:p w14:paraId="760D4CD9" w14:textId="77777777" w:rsidR="00B61B0C" w:rsidRDefault="00B61B0C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  <w:lang w:val="en-US"/>
        </w:rPr>
      </w:pPr>
    </w:p>
    <w:p w14:paraId="717AACAB" w14:textId="77777777" w:rsidR="00B61B0C" w:rsidRDefault="00B61B0C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  <w:lang w:val="en-US"/>
        </w:rPr>
      </w:pPr>
    </w:p>
    <w:p w14:paraId="3267EB50" w14:textId="77777777" w:rsidR="00B61B0C" w:rsidRDefault="00B61B0C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  <w:lang w:val="en-US"/>
        </w:rPr>
      </w:pPr>
    </w:p>
    <w:p w14:paraId="442F4F2B" w14:textId="77777777" w:rsidR="00B61B0C" w:rsidRDefault="00B61B0C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  <w:lang w:val="en-US"/>
        </w:rPr>
      </w:pPr>
    </w:p>
    <w:p w14:paraId="349E3358" w14:textId="77777777" w:rsidR="00B61B0C" w:rsidRDefault="00B61B0C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  <w:lang w:val="en-US"/>
        </w:rPr>
      </w:pPr>
    </w:p>
    <w:p w14:paraId="77A95FD4" w14:textId="77777777" w:rsidR="00B61B0C" w:rsidRDefault="00B61B0C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  <w:lang w:val="en-US"/>
        </w:rPr>
      </w:pPr>
    </w:p>
    <w:p w14:paraId="7E1A5081" w14:textId="77777777" w:rsidR="00B61B0C" w:rsidRDefault="00B61B0C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  <w:lang w:val="en-US"/>
        </w:rPr>
      </w:pPr>
    </w:p>
    <w:p w14:paraId="642797D9" w14:textId="77777777" w:rsidR="00B61B0C" w:rsidRDefault="00B61B0C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  <w:lang w:val="en-US"/>
        </w:rPr>
      </w:pPr>
    </w:p>
    <w:p w14:paraId="3DDB6502" w14:textId="77777777" w:rsidR="00B61B0C" w:rsidRDefault="00B61B0C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  <w:lang w:val="en-US"/>
        </w:rPr>
      </w:pPr>
    </w:p>
    <w:p w14:paraId="49A578BC" w14:textId="77777777" w:rsidR="00B61B0C" w:rsidRDefault="00B61B0C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  <w:lang w:val="en-US"/>
        </w:rPr>
      </w:pPr>
    </w:p>
    <w:p w14:paraId="13832059" w14:textId="77777777" w:rsidR="00B61B0C" w:rsidRDefault="00B61B0C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  <w:lang w:val="en-US"/>
        </w:rPr>
      </w:pPr>
    </w:p>
    <w:p w14:paraId="530C6A8A" w14:textId="77777777" w:rsidR="00B61B0C" w:rsidRDefault="00B61B0C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  <w:lang w:val="en-US"/>
        </w:rPr>
      </w:pPr>
    </w:p>
    <w:p w14:paraId="68D53FD0" w14:textId="77777777" w:rsidR="00B61B0C" w:rsidRPr="000B03C4" w:rsidRDefault="00B61B0C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  <w:lang w:val="en-US"/>
        </w:rPr>
      </w:pPr>
    </w:p>
    <w:p w14:paraId="7CE64DAE" w14:textId="77777777" w:rsidR="001E376E" w:rsidRDefault="001E376E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0BAC5933" w14:textId="10E6AF78" w:rsidR="00D4494A" w:rsidRPr="0016616F" w:rsidRDefault="00203BB2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2.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ab/>
        <w:t>Дизайн та планована оцінка часу виконання завдань: </w:t>
      </w:r>
    </w:p>
    <w:p w14:paraId="41D18FC2" w14:textId="1B668B22" w:rsidR="00203BB2" w:rsidRDefault="00203BB2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Блок-схема </w:t>
      </w:r>
    </w:p>
    <w:p w14:paraId="45173C90" w14:textId="77777777" w:rsidR="00B61B0C" w:rsidRDefault="00B61B0C" w:rsidP="00487912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109B12C0" w14:textId="6D657C1B" w:rsidR="000B03C4" w:rsidRPr="00B61B0C" w:rsidRDefault="00387A1E" w:rsidP="00387A1E">
      <w:pPr>
        <w:pStyle w:val="a6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ask</w:t>
      </w:r>
      <w:r w:rsidRPr="00387A1E">
        <w:rPr>
          <w:rFonts w:ascii="Times New Roman" w:hAnsi="Times New Roman" w:cs="Times New Roman"/>
          <w:color w:val="000000"/>
        </w:rPr>
        <w:t xml:space="preserve"> №</w:t>
      </w:r>
      <w:proofErr w:type="gramStart"/>
      <w:r w:rsidRPr="00387A1E">
        <w:rPr>
          <w:rFonts w:ascii="Times New Roman" w:hAnsi="Times New Roman" w:cs="Times New Roman"/>
          <w:color w:val="000000"/>
        </w:rPr>
        <w:t xml:space="preserve">6  </w:t>
      </w:r>
      <w:proofErr w:type="spellStart"/>
      <w:r w:rsidRPr="00387A1E">
        <w:rPr>
          <w:rFonts w:ascii="Times New Roman" w:hAnsi="Times New Roman" w:cs="Times New Roman"/>
          <w:color w:val="000000"/>
        </w:rPr>
        <w:t>Lab</w:t>
      </w:r>
      <w:proofErr w:type="spellEnd"/>
      <w:proofErr w:type="gramEnd"/>
      <w:r w:rsidRPr="00387A1E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387A1E">
        <w:rPr>
          <w:rFonts w:ascii="Times New Roman" w:hAnsi="Times New Roman" w:cs="Times New Roman"/>
          <w:color w:val="000000"/>
        </w:rPr>
        <w:t>programming</w:t>
      </w:r>
      <w:proofErr w:type="spellEnd"/>
      <w:r w:rsidRPr="00387A1E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Pr="00387A1E">
        <w:rPr>
          <w:rFonts w:ascii="Times New Roman" w:hAnsi="Times New Roman" w:cs="Times New Roman"/>
          <w:color w:val="000000"/>
        </w:rPr>
        <w:t>Algotester</w:t>
      </w:r>
      <w:proofErr w:type="spellEnd"/>
      <w:r w:rsidRPr="00387A1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87A1E">
        <w:rPr>
          <w:rFonts w:ascii="Times New Roman" w:hAnsi="Times New Roman" w:cs="Times New Roman"/>
          <w:color w:val="000000"/>
        </w:rPr>
        <w:t>Lab</w:t>
      </w:r>
      <w:proofErr w:type="spellEnd"/>
      <w:r w:rsidRPr="00387A1E">
        <w:rPr>
          <w:rFonts w:ascii="Times New Roman" w:hAnsi="Times New Roman" w:cs="Times New Roman"/>
          <w:color w:val="000000"/>
        </w:rPr>
        <w:t xml:space="preserve"> 4</w:t>
      </w:r>
    </w:p>
    <w:p w14:paraId="44B2331B" w14:textId="77777777" w:rsidR="00B61B0C" w:rsidRDefault="00B61B0C" w:rsidP="00B61B0C">
      <w:pPr>
        <w:pStyle w:val="a6"/>
        <w:spacing w:after="0" w:line="240" w:lineRule="auto"/>
        <w:ind w:left="1440"/>
        <w:textAlignment w:val="baseline"/>
        <w:rPr>
          <w:rFonts w:ascii="Times New Roman" w:hAnsi="Times New Roman" w:cs="Times New Roman"/>
          <w:color w:val="000000"/>
        </w:rPr>
      </w:pPr>
    </w:p>
    <w:p w14:paraId="7D458014" w14:textId="77777777" w:rsidR="00B61B0C" w:rsidRDefault="00B61B0C" w:rsidP="00B61B0C">
      <w:pPr>
        <w:pStyle w:val="a6"/>
        <w:spacing w:after="0" w:line="240" w:lineRule="auto"/>
        <w:ind w:left="1440"/>
        <w:textAlignment w:val="baseline"/>
        <w:rPr>
          <w:rFonts w:ascii="Times New Roman" w:hAnsi="Times New Roman" w:cs="Times New Roman"/>
          <w:color w:val="000000"/>
        </w:rPr>
      </w:pPr>
    </w:p>
    <w:p w14:paraId="7B022E87" w14:textId="77777777" w:rsidR="00B61B0C" w:rsidRDefault="00B61B0C" w:rsidP="00B61B0C">
      <w:pPr>
        <w:pStyle w:val="a6"/>
        <w:spacing w:after="0" w:line="240" w:lineRule="auto"/>
        <w:ind w:left="1440"/>
        <w:textAlignment w:val="baseline"/>
        <w:rPr>
          <w:rFonts w:ascii="Times New Roman" w:hAnsi="Times New Roman" w:cs="Times New Roman"/>
          <w:color w:val="000000"/>
        </w:rPr>
      </w:pPr>
    </w:p>
    <w:p w14:paraId="65AE259E" w14:textId="77777777" w:rsidR="00B61B0C" w:rsidRDefault="00B61B0C" w:rsidP="00B61B0C">
      <w:pPr>
        <w:pStyle w:val="a6"/>
        <w:spacing w:after="0" w:line="240" w:lineRule="auto"/>
        <w:ind w:left="1440"/>
        <w:textAlignment w:val="baseline"/>
        <w:rPr>
          <w:rFonts w:ascii="Times New Roman" w:hAnsi="Times New Roman" w:cs="Times New Roman"/>
          <w:color w:val="000000"/>
        </w:rPr>
      </w:pPr>
    </w:p>
    <w:p w14:paraId="67EC5140" w14:textId="77777777" w:rsidR="00B61B0C" w:rsidRDefault="00B61B0C" w:rsidP="00B61B0C">
      <w:pPr>
        <w:pStyle w:val="a6"/>
        <w:spacing w:after="0" w:line="240" w:lineRule="auto"/>
        <w:ind w:left="1440"/>
        <w:textAlignment w:val="baseline"/>
        <w:rPr>
          <w:rFonts w:ascii="Times New Roman" w:hAnsi="Times New Roman" w:cs="Times New Roman"/>
          <w:color w:val="000000"/>
        </w:rPr>
      </w:pPr>
    </w:p>
    <w:p w14:paraId="47C2F99A" w14:textId="77777777" w:rsidR="00B61B0C" w:rsidRDefault="00B61B0C" w:rsidP="00B61B0C">
      <w:pPr>
        <w:pStyle w:val="a6"/>
        <w:spacing w:after="0" w:line="240" w:lineRule="auto"/>
        <w:ind w:left="1440"/>
        <w:textAlignment w:val="baseline"/>
        <w:rPr>
          <w:rFonts w:ascii="Times New Roman" w:hAnsi="Times New Roman" w:cs="Times New Roman"/>
          <w:color w:val="000000"/>
        </w:rPr>
      </w:pPr>
    </w:p>
    <w:p w14:paraId="5F5033AB" w14:textId="77777777" w:rsidR="00B61B0C" w:rsidRDefault="00B61B0C" w:rsidP="00B61B0C">
      <w:pPr>
        <w:pStyle w:val="a6"/>
        <w:spacing w:after="0" w:line="240" w:lineRule="auto"/>
        <w:ind w:left="1440"/>
        <w:textAlignment w:val="baseline"/>
        <w:rPr>
          <w:rFonts w:ascii="Times New Roman" w:hAnsi="Times New Roman" w:cs="Times New Roman"/>
          <w:color w:val="000000"/>
        </w:rPr>
      </w:pPr>
    </w:p>
    <w:p w14:paraId="4BBCF59E" w14:textId="77777777" w:rsidR="00B61B0C" w:rsidRDefault="00B61B0C" w:rsidP="00B61B0C">
      <w:pPr>
        <w:pStyle w:val="a6"/>
        <w:spacing w:after="0" w:line="240" w:lineRule="auto"/>
        <w:ind w:left="1440"/>
        <w:textAlignment w:val="baseline"/>
        <w:rPr>
          <w:rFonts w:ascii="Times New Roman" w:hAnsi="Times New Roman" w:cs="Times New Roman"/>
          <w:color w:val="000000"/>
        </w:rPr>
      </w:pPr>
    </w:p>
    <w:p w14:paraId="28518A6F" w14:textId="77777777" w:rsidR="00B61B0C" w:rsidRDefault="00B61B0C" w:rsidP="00B61B0C">
      <w:pPr>
        <w:pStyle w:val="a6"/>
        <w:spacing w:after="0" w:line="240" w:lineRule="auto"/>
        <w:ind w:left="1440"/>
        <w:textAlignment w:val="baseline"/>
        <w:rPr>
          <w:rFonts w:ascii="Times New Roman" w:hAnsi="Times New Roman" w:cs="Times New Roman"/>
          <w:color w:val="000000"/>
        </w:rPr>
      </w:pPr>
    </w:p>
    <w:p w14:paraId="25608B35" w14:textId="77777777" w:rsidR="00B61B0C" w:rsidRDefault="00B61B0C" w:rsidP="00B61B0C">
      <w:pPr>
        <w:pStyle w:val="a6"/>
        <w:spacing w:after="0" w:line="240" w:lineRule="auto"/>
        <w:ind w:left="1440"/>
        <w:textAlignment w:val="baseline"/>
        <w:rPr>
          <w:rFonts w:ascii="Times New Roman" w:hAnsi="Times New Roman" w:cs="Times New Roman"/>
          <w:color w:val="000000"/>
        </w:rPr>
      </w:pPr>
    </w:p>
    <w:p w14:paraId="5B631571" w14:textId="77777777" w:rsidR="00B61B0C" w:rsidRDefault="00B61B0C" w:rsidP="00B61B0C">
      <w:pPr>
        <w:pStyle w:val="a6"/>
        <w:spacing w:after="0" w:line="240" w:lineRule="auto"/>
        <w:ind w:left="1440"/>
        <w:textAlignment w:val="baseline"/>
        <w:rPr>
          <w:rFonts w:ascii="Times New Roman" w:hAnsi="Times New Roman" w:cs="Times New Roman"/>
          <w:color w:val="000000"/>
        </w:rPr>
      </w:pPr>
    </w:p>
    <w:p w14:paraId="75E87FDF" w14:textId="77777777" w:rsidR="00B61B0C" w:rsidRDefault="00B61B0C" w:rsidP="00B61B0C">
      <w:pPr>
        <w:pStyle w:val="a6"/>
        <w:spacing w:after="0" w:line="240" w:lineRule="auto"/>
        <w:ind w:left="1440"/>
        <w:textAlignment w:val="baseline"/>
        <w:rPr>
          <w:rFonts w:ascii="Times New Roman" w:hAnsi="Times New Roman" w:cs="Times New Roman"/>
          <w:color w:val="000000"/>
        </w:rPr>
      </w:pPr>
    </w:p>
    <w:p w14:paraId="637B3D0F" w14:textId="77777777" w:rsidR="00B61B0C" w:rsidRPr="00387A1E" w:rsidRDefault="00B61B0C" w:rsidP="00B61B0C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4E3AB7F" w14:textId="0B9CDE20" w:rsidR="00BD71EB" w:rsidRDefault="00B61B0C" w:rsidP="00387A1E">
      <w:pPr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uk-UA"/>
          <w14:ligatures w14:val="none"/>
        </w:rPr>
      </w:pPr>
      <w:r w:rsidRPr="00B61B0C"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en-US" w:eastAsia="uk-UA"/>
          <w14:ligatures w14:val="none"/>
        </w:rPr>
        <w:drawing>
          <wp:inline distT="0" distB="0" distL="0" distR="0" wp14:anchorId="318284BF" wp14:editId="17E60760">
            <wp:extent cx="6048971" cy="6088380"/>
            <wp:effectExtent l="0" t="0" r="9525" b="7620"/>
            <wp:docPr id="664282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827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1603" cy="609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1ABC" w14:textId="37B0DF64" w:rsidR="00B61B0C" w:rsidRDefault="00B61B0C" w:rsidP="00B61B0C">
      <w:pPr>
        <w:pStyle w:val="ac"/>
        <w:jc w:val="center"/>
      </w:pPr>
      <w:r>
        <w:t>Рисунок 1</w:t>
      </w:r>
      <w:r>
        <w:rPr>
          <w:lang w:val="en-US"/>
        </w:rPr>
        <w:t>:</w:t>
      </w:r>
      <w:r>
        <w:t xml:space="preserve"> Блок схема до програми №1</w:t>
      </w:r>
    </w:p>
    <w:p w14:paraId="4D48B9D6" w14:textId="77777777" w:rsidR="00B61B0C" w:rsidRDefault="00B61B0C" w:rsidP="00387A1E">
      <w:pPr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uk-UA"/>
          <w14:ligatures w14:val="none"/>
        </w:rPr>
      </w:pPr>
    </w:p>
    <w:p w14:paraId="65166538" w14:textId="5B0FE3A3" w:rsidR="00387A1E" w:rsidRDefault="00B61B0C" w:rsidP="00387A1E">
      <w:pPr>
        <w:keepNext/>
        <w:spacing w:before="40" w:after="0" w:line="240" w:lineRule="auto"/>
        <w:jc w:val="center"/>
        <w:outlineLvl w:val="1"/>
      </w:pPr>
      <w:r w:rsidRPr="00B61B0C"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en-US" w:eastAsia="uk-UA"/>
          <w14:ligatures w14:val="none"/>
        </w:rPr>
        <w:drawing>
          <wp:inline distT="0" distB="0" distL="0" distR="0" wp14:anchorId="5A01EA7F" wp14:editId="65A3E187">
            <wp:extent cx="6120765" cy="5808980"/>
            <wp:effectExtent l="0" t="0" r="0" b="1270"/>
            <wp:docPr id="1947464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4646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80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9CD2E" w14:textId="3390A843" w:rsidR="00387A1E" w:rsidRDefault="00387A1E" w:rsidP="00387A1E">
      <w:pPr>
        <w:pStyle w:val="ac"/>
        <w:jc w:val="center"/>
      </w:pPr>
      <w:r>
        <w:t xml:space="preserve">Рисунок </w:t>
      </w:r>
      <w:r w:rsidR="00B61B0C">
        <w:t>2</w:t>
      </w:r>
      <w:r>
        <w:rPr>
          <w:lang w:val="en-US"/>
        </w:rPr>
        <w:t>:</w:t>
      </w:r>
      <w:r>
        <w:t xml:space="preserve"> Блок схема до програми №1</w:t>
      </w:r>
    </w:p>
    <w:p w14:paraId="2C989284" w14:textId="77777777" w:rsidR="00387A1E" w:rsidRPr="00387A1E" w:rsidRDefault="00387A1E" w:rsidP="00387A1E"/>
    <w:p w14:paraId="6DCC945B" w14:textId="5F4DDE38" w:rsidR="00203BB2" w:rsidRPr="0016616F" w:rsidRDefault="00203BB2">
      <w:pPr>
        <w:pStyle w:val="a6"/>
        <w:numPr>
          <w:ilvl w:val="1"/>
          <w:numId w:val="7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Код програм з посиланням на зовнішні ресурси:</w:t>
      </w:r>
    </w:p>
    <w:p w14:paraId="665A3B28" w14:textId="77777777" w:rsidR="00492A48" w:rsidRPr="00492A48" w:rsidRDefault="00492A48" w:rsidP="008D36B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64254A69" w14:textId="77777777" w:rsidR="00387A1E" w:rsidRPr="00B61B0C" w:rsidRDefault="00387A1E" w:rsidP="00387A1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ask</w:t>
      </w: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№3: </w:t>
      </w:r>
      <w:proofErr w:type="spellStart"/>
      <w:r w:rsidRPr="00EA3806">
        <w:rPr>
          <w:rFonts w:ascii="Times New Roman" w:hAnsi="Times New Roman" w:cs="Times New Roman"/>
          <w:color w:val="000000"/>
        </w:rPr>
        <w:t>Lab</w:t>
      </w:r>
      <w:proofErr w:type="spellEnd"/>
      <w:r w:rsidRPr="00EA3806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EA3806">
        <w:rPr>
          <w:rFonts w:ascii="Times New Roman" w:hAnsi="Times New Roman" w:cs="Times New Roman"/>
          <w:color w:val="000000"/>
        </w:rPr>
        <w:t>programming</w:t>
      </w:r>
      <w:proofErr w:type="spellEnd"/>
      <w:r w:rsidRPr="00EA3806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EA3806">
        <w:rPr>
          <w:rFonts w:ascii="Times New Roman" w:hAnsi="Times New Roman" w:cs="Times New Roman"/>
          <w:color w:val="000000"/>
        </w:rPr>
        <w:t>Lab</w:t>
      </w:r>
      <w:proofErr w:type="spellEnd"/>
      <w:r w:rsidRPr="00EA3806">
        <w:rPr>
          <w:rFonts w:ascii="Times New Roman" w:hAnsi="Times New Roman" w:cs="Times New Roman"/>
          <w:color w:val="000000"/>
        </w:rPr>
        <w:t xml:space="preserve"> 6</w:t>
      </w:r>
    </w:p>
    <w:p w14:paraId="5DBC5B5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1E09FA5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7FD5C99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algorithm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47A3E54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5A0720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743FD3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657071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03B7055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1F53F53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текст рядка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2F3951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mvo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5ACCB6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</w:p>
    <w:p w14:paraId="51044C7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CF567F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ge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mvo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)</w:t>
      </w:r>
    </w:p>
    <w:p w14:paraId="5DA22B3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>    {</w:t>
      </w:r>
    </w:p>
    <w:p w14:paraId="31600D6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mvo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' '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mvo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'</w:t>
      </w:r>
      <w:r w:rsidRPr="00B61B0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'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4CEF2C5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0E85E6F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or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begi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,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);</w:t>
      </w:r>
    </w:p>
    <w:p w14:paraId="41FA833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289E8D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lea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3FB681F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57A4658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</w:p>
    <w:p w14:paraId="58D7B77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66A7599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+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mvo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D255A50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5D06821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mvo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'</w:t>
      </w:r>
      <w:r w:rsidRPr="00B61B0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'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5DB9435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2759F13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break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086DDA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10F275B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409A8E60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454C8C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3A6395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7D7AF4C5" w14:textId="77777777" w:rsidR="00B61B0C" w:rsidRPr="00387A1E" w:rsidRDefault="00B61B0C" w:rsidP="00B61B0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5A4937C" w14:textId="77777777" w:rsidR="00387A1E" w:rsidRPr="00F46BBA" w:rsidRDefault="00387A1E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5BAC0C2" w14:textId="77777777" w:rsidR="00387A1E" w:rsidRPr="00387A1E" w:rsidRDefault="00387A1E" w:rsidP="00387A1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ask</w:t>
      </w: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№4: </w:t>
      </w:r>
      <w:proofErr w:type="spellStart"/>
      <w:r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F46BBA">
        <w:rPr>
          <w:rFonts w:ascii="Times New Roman" w:hAnsi="Times New Roman" w:cs="Times New Roman"/>
          <w:color w:val="000000"/>
        </w:rPr>
        <w:t>programming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8</w:t>
      </w:r>
    </w:p>
    <w:p w14:paraId="4B69820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29ADE6D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fstream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0F7D849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vector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5D54A7C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algorithm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13B5D1C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13E115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52B2F9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4CD5B3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struc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</w:p>
    <w:p w14:paraId="35304E8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19406D5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itl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[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50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57AEE76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irecto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[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50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6BF09450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yea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776B3D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s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FDE968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;</w:t>
      </w:r>
    </w:p>
    <w:p w14:paraId="494174D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F2C0DC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void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_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m</w:t>
      </w:r>
      <w:proofErr w:type="spellEnd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&amp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08199BE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597EDCA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Назва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itl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2E32C6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Режисер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irecto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02A9D4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Рік випуску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yea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DE028A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артість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s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грн</w:t>
      </w:r>
      <w:r w:rsidRPr="00B61B0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\n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B8528B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2E77292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C738E7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void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file_informatio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&amp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nam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682E6E3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5847D44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ifstrea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nam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io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inary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відкриття бінарного файлу</w:t>
      </w:r>
    </w:p>
    <w:p w14:paraId="56A88C60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B1E2920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s_ope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) </w:t>
      </w:r>
    </w:p>
    <w:p w14:paraId="6F1C79D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327AA59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er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Помилка відкриття файлу для читання</w:t>
      </w:r>
      <w:r w:rsidRPr="00B61B0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6304B9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5D05AE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453C76E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BAB83F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створення </w:t>
      </w:r>
      <w:proofErr w:type="spellStart"/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Film</w:t>
      </w:r>
      <w:proofErr w:type="spellEnd"/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для збережених даних які вже зчитані</w:t>
      </w:r>
    </w:p>
    <w:p w14:paraId="3DF19B9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8EA4D3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read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reinterpret_cas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proofErr w:type="spellEnd"/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,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sizeof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)) </w:t>
      </w:r>
    </w:p>
    <w:p w14:paraId="4FA1FA2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406475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_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4FEABB2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7B1AA10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79F9B6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los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5119719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5827B06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5A6631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void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add_new_movi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&amp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nam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m</w:t>
      </w:r>
      <w:proofErr w:type="spellEnd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&amp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w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5B351C4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1F8A102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vecto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m</w:t>
      </w:r>
      <w:proofErr w:type="spellEnd"/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зберігаєм фільми в векторі</w:t>
      </w:r>
    </w:p>
    <w:p w14:paraId="0E9B866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F7F36F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ifstrea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nFil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nam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io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inary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4E6D7C7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94E0640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n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s_ope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) </w:t>
      </w:r>
    </w:p>
    <w:p w14:paraId="2152B79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7D59FCB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</w:t>
      </w:r>
      <w:proofErr w:type="spellStart"/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зчитуєм</w:t>
      </w:r>
      <w:proofErr w:type="spellEnd"/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фільми які вже є в вектор</w:t>
      </w:r>
    </w:p>
    <w:p w14:paraId="0041B32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383C15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n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read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reinterpret_cas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proofErr w:type="spellEnd"/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,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sizeof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)) </w:t>
      </w:r>
    </w:p>
    <w:p w14:paraId="209D8B2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56EFA61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ush_back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42C39B2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6524A02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920E8B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n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los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0E8C613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3A7A3F5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EDBD31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// Додаєм новий фільм на початок вектору</w:t>
      </w:r>
    </w:p>
    <w:p w14:paraId="523D792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nser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begi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,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w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1B5D09A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B4858F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// перезапис файлу</w:t>
      </w:r>
    </w:p>
    <w:p w14:paraId="018A850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ofstrea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outFil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nam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io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inary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io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runc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3A1F24D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7D4C27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out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s_ope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) </w:t>
      </w:r>
    </w:p>
    <w:p w14:paraId="18343DC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27337F4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m</w:t>
      </w:r>
      <w:proofErr w:type="spellEnd"/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: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</w:t>
      </w:r>
      <w:proofErr w:type="spellStart"/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записуєм</w:t>
      </w:r>
      <w:proofErr w:type="spellEnd"/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дані з вектору в файл</w:t>
      </w:r>
    </w:p>
    <w:p w14:paraId="7DA7455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151B5C4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out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writ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reinterpret_cas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proofErr w:type="spellEnd"/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,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sizeof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);</w:t>
      </w:r>
    </w:p>
    <w:p w14:paraId="55AF71B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46AB8C7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out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los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3E37C60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7CB4175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</w:p>
    <w:p w14:paraId="23F02B9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4FC40DC0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er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Помилка відкриття файлу для запису</w:t>
      </w:r>
      <w:r w:rsidRPr="00B61B0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F5061C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39C4FA9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54CF76F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614777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void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deleting_Movi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&amp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nam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_cost_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4A38DD5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0291024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ifstrea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nFil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nam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io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inary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1011B1F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1E6205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n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s_ope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) </w:t>
      </w:r>
    </w:p>
    <w:p w14:paraId="4473638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9BDF52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er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Помилка відкриття файлу для читання</w:t>
      </w:r>
      <w:r w:rsidRPr="00B61B0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773B5F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D18667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4C1F199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025076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vecto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m</w:t>
      </w:r>
      <w:proofErr w:type="spellEnd"/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створення </w:t>
      </w:r>
      <w:proofErr w:type="spellStart"/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вектора</w:t>
      </w:r>
      <w:proofErr w:type="spellEnd"/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в яку збережем обов'язкові фільми</w:t>
      </w:r>
    </w:p>
    <w:p w14:paraId="0799BC9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FE4628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7A4393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n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read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reinterpret_cas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proofErr w:type="spellEnd"/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,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sizeof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))</w:t>
      </w: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додавання  фільмів у вектор якщо не перевищено ціну</w:t>
      </w:r>
    </w:p>
    <w:p w14:paraId="2234F0D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64074DF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Fil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s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_cost_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074757A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56FB31E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ush_back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7DB5811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372749D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7947C2B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10701D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n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los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14DE50A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FC9BFD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ofstrea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outputFil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nam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io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inary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io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runc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</w:t>
      </w:r>
      <w:proofErr w:type="spellStart"/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перезаписуєм</w:t>
      </w:r>
      <w:proofErr w:type="spellEnd"/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файл</w:t>
      </w:r>
    </w:p>
    <w:p w14:paraId="69D1370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A39E46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output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s_ope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) </w:t>
      </w:r>
    </w:p>
    <w:p w14:paraId="39FC5F3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21DCCCD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er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Помилка відкриття файлу для запису</w:t>
      </w:r>
      <w:r w:rsidRPr="00B61B0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EAB3F7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AAF105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2912144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5A180D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m</w:t>
      </w:r>
      <w:proofErr w:type="spellEnd"/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: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запис фільму що лишився</w:t>
      </w:r>
    </w:p>
    <w:p w14:paraId="0FD8EB7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0FCEC80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output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writ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reinterpret_cas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proofErr w:type="spellEnd"/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,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sizeof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);</w:t>
      </w:r>
    </w:p>
    <w:p w14:paraId="0ADD193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5F1D87A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AE9293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output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los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2DDF1B3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6324E17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8EA075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 {</w:t>
      </w:r>
    </w:p>
    <w:p w14:paraId="65296E0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nam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films.bin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16EC3F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1605770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vector</w:t>
      </w:r>
      <w:proofErr w:type="spellEnd"/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m</w:t>
      </w:r>
      <w:proofErr w:type="spellEnd"/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807177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31C02E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{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Minecraft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Joe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Han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023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50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;</w:t>
      </w:r>
    </w:p>
    <w:p w14:paraId="64A8A28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{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Fort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Zankudo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Hau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Pelini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02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75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;</w:t>
      </w:r>
    </w:p>
    <w:p w14:paraId="346FCE8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3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{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Magic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Book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Van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Chen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02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50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;</w:t>
      </w:r>
    </w:p>
    <w:p w14:paraId="405274A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651BDD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ush_back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додавання </w:t>
      </w:r>
      <w:proofErr w:type="spellStart"/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Film</w:t>
      </w:r>
      <w:proofErr w:type="spellEnd"/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до вектору </w:t>
      </w:r>
      <w:proofErr w:type="spellStart"/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films</w:t>
      </w:r>
      <w:proofErr w:type="spellEnd"/>
    </w:p>
    <w:p w14:paraId="78ED1AD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ush_back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3B2C020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ush_back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3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2257731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FE6B59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// Запис даних в файл</w:t>
      </w:r>
    </w:p>
    <w:p w14:paraId="20D1F85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ofstrea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nam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io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inary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io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runc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3231E7B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F925E5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s_ope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) </w:t>
      </w:r>
    </w:p>
    <w:p w14:paraId="6D3954A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4B71042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m</w:t>
      </w:r>
      <w:proofErr w:type="spellEnd"/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: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49B9074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5A59616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writ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reinterpret_cas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proofErr w:type="spellEnd"/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,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sizeof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);</w:t>
      </w: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запис даних про кожен фільм</w:t>
      </w:r>
    </w:p>
    <w:p w14:paraId="31FB474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0FEA168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los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226E370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} </w:t>
      </w:r>
    </w:p>
    <w:p w14:paraId="7942753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</w:p>
    <w:p w14:paraId="05979F1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24BFF72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er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Помилка відкриття файлу для запису</w:t>
      </w:r>
      <w:r w:rsidRPr="00B61B0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37A327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1EE02A0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12E78B6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7DC52C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-----Вміст файлу перед знищенням елементів-----</w:t>
      </w:r>
      <w:r w:rsidRPr="00B61B0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A614E8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file_informatio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nam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420E528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A80FBC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_cost_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40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148E3D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45A101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// Знищення елементів</w:t>
      </w:r>
    </w:p>
    <w:p w14:paraId="6E29144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deleting_Movi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nam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_cost_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38FBFB1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5DCF27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-----Вміст файлу після знищення елементів-----</w:t>
      </w:r>
      <w:r w:rsidRPr="00B61B0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84F30F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file_informatio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nam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1115B31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883767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// Новий фільм, який додається на початок файлу</w:t>
      </w:r>
    </w:p>
    <w:p w14:paraId="366433D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w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{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Kruty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Olexi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Ponomarev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019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99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;</w:t>
      </w:r>
    </w:p>
    <w:p w14:paraId="3D25373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7C4F63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// Додавання нового фільму на початок файлу</w:t>
      </w:r>
    </w:p>
    <w:p w14:paraId="3A26EB7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add_new_movi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nam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w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223BFE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086811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"-----Вміст файлу з 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дованням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нового фільму-----</w:t>
      </w:r>
      <w:r w:rsidRPr="00B61B0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313770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file_informatio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nam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CCAE57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ED20BD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B1C98A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38819B9B" w14:textId="77777777" w:rsidR="00387A1E" w:rsidRDefault="00387A1E" w:rsidP="00387A1E">
      <w:pPr>
        <w:pStyle w:val="a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F3B6DF0" w14:textId="77777777" w:rsidR="00387A1E" w:rsidRPr="00F46BBA" w:rsidRDefault="00387A1E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5F567DC" w14:textId="77777777" w:rsidR="00387A1E" w:rsidRPr="00B61B0C" w:rsidRDefault="00387A1E" w:rsidP="00387A1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ask</w:t>
      </w: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№</w:t>
      </w:r>
      <w:proofErr w:type="gram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5 </w:t>
      </w:r>
      <w:r w:rsidRPr="00301C02">
        <w:rPr>
          <w:rFonts w:ascii="Times New Roman" w:hAnsi="Times New Roman" w:cs="Times New Roman"/>
          <w:color w:val="000000"/>
        </w:rPr>
        <w:t> </w:t>
      </w:r>
      <w:proofErr w:type="spellStart"/>
      <w:r w:rsidRPr="00EA3806">
        <w:rPr>
          <w:rFonts w:ascii="Times New Roman" w:hAnsi="Times New Roman" w:cs="Times New Roman"/>
          <w:color w:val="000000"/>
        </w:rPr>
        <w:t>Lab</w:t>
      </w:r>
      <w:proofErr w:type="spellEnd"/>
      <w:proofErr w:type="gramEnd"/>
      <w:r w:rsidRPr="00EA3806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EA3806">
        <w:rPr>
          <w:rFonts w:ascii="Times New Roman" w:hAnsi="Times New Roman" w:cs="Times New Roman"/>
          <w:color w:val="000000"/>
        </w:rPr>
        <w:t>programming</w:t>
      </w:r>
      <w:proofErr w:type="spellEnd"/>
      <w:r w:rsidRPr="00EA3806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EA3806">
        <w:rPr>
          <w:rFonts w:ascii="Times New Roman" w:hAnsi="Times New Roman" w:cs="Times New Roman"/>
          <w:color w:val="000000"/>
        </w:rPr>
        <w:t>Lab</w:t>
      </w:r>
      <w:proofErr w:type="spellEnd"/>
      <w:r w:rsidRPr="00EA3806">
        <w:rPr>
          <w:rFonts w:ascii="Times New Roman" w:hAnsi="Times New Roman" w:cs="Times New Roman"/>
          <w:color w:val="000000"/>
        </w:rPr>
        <w:t xml:space="preserve"> 9</w:t>
      </w:r>
    </w:p>
    <w:p w14:paraId="130AE54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240AC29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fstream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4BD6EC1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0F2D4AF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vector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57A28AB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1AFD71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1DC1E1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47B5F2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void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opying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&amp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ter_filenam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&amp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output_filenam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art_copy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w_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w_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5BFE2C3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40F40E8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ifstrea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ter_fil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ter_filenam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6DDE403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ofstrea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outputFil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output_filenam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2532CE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BEEF53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ter_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s_ope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output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s_ope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) </w:t>
      </w:r>
    </w:p>
    <w:p w14:paraId="2942CBA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028C844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er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Помилка відкриття файлів.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3BAE51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3F2982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5CC37B30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259BFA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vecto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ine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81AFE2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in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E9501C0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570E59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// Читаємо всі рядки з файлу</w:t>
      </w:r>
    </w:p>
    <w:p w14:paraId="6724863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getlin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ter_fil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in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) </w:t>
      </w:r>
    </w:p>
    <w:p w14:paraId="7F3E5DF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6A8F44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ine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ush_back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in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6AB100C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2377546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3ED5D7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// Копіюємо рядки, які починаються на 'A' і розташовані між 1 і N2</w:t>
      </w:r>
    </w:p>
    <w:p w14:paraId="34276F9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w_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w_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ine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iz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;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67F14AD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2ED05F5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ines</w:t>
      </w:r>
      <w:proofErr w:type="spellEnd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mpty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ines</w:t>
      </w:r>
      <w:proofErr w:type="spellEnd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[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art_copy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0AE73D0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641D82B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ines</w:t>
      </w:r>
      <w:proofErr w:type="spellEnd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B2BCD3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outputFil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ines</w:t>
      </w:r>
      <w:proofErr w:type="spellEnd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A6D908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184F409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336D089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8EF63B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// Додаємо всі рядки від N2+3 до останнього</w:t>
      </w:r>
    </w:p>
    <w:p w14:paraId="12D2568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w_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ine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iz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;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2A4E3F1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6D79BE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ines</w:t>
      </w:r>
      <w:proofErr w:type="spellEnd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885472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outputFil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ines</w:t>
      </w:r>
      <w:proofErr w:type="spellEnd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C08B47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5500CDC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AE3A8E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ter_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los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2AD4978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output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los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38C6643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2E0099E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81E1F8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</w:t>
      </w:r>
    </w:p>
    <w:p w14:paraId="66AC05E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706B984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ter_tex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ABCE2E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output_filename_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output_filename_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B5AC54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art_copy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44E7E6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w_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w_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253C7A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31E244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текст файлу (введіть '0' для переходу далі):</w:t>
      </w:r>
      <w:r w:rsidRPr="00B61B0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662D23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827960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    // Ввід тексту для </w:t>
      </w:r>
      <w:proofErr w:type="spellStart"/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файла</w:t>
      </w:r>
      <w:proofErr w:type="spellEnd"/>
    </w:p>
    <w:p w14:paraId="71B423D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ru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26CF2AD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74AB8E8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in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488177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getlin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in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23F8966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2ADEDF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in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0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358EF7B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48C12EC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break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62C23D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5668CF7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DECF86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ter_tex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+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in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+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'</w:t>
      </w:r>
      <w:r w:rsidRPr="00B61B0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'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7035DC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3730FED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DAC973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назву першого файлу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1327D3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output_filename_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8FA653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90AF98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// Збереження введеного тексту в перший файл</w:t>
      </w:r>
    </w:p>
    <w:p w14:paraId="551483F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ofstrea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nputFil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output_filename_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F18851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3AB6605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nputFil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ter_tex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19B41D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nput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los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3C3A03E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8B4F8E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"Введіть назву 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другогофайлу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1BEAE5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output_filename_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B33C87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C9ECE0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// Введення рядка N1</w:t>
      </w:r>
    </w:p>
    <w:p w14:paraId="0353D1D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номер рядка N1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1A60E6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w_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A8280F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B99AF5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// Введення рядка N2</w:t>
      </w:r>
    </w:p>
    <w:p w14:paraId="71E9486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номер рядка N2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D8B1AB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w_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C8CB80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D7C73F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// Введення символу, з якого починаємо копіювання</w:t>
      </w:r>
    </w:p>
    <w:p w14:paraId="6A7A27D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символ, з якого починаємо копіювання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B57642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art_copy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2A93DF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1BA65C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// Викликаємо функцію для копіювання та додавання рядків</w:t>
      </w:r>
    </w:p>
    <w:p w14:paraId="66DF363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opying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output_filename_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output_filename_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art_copy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w_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w_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1C30D62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894305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80E7C5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2EC4616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4732F93" w14:textId="77777777" w:rsidR="00B61B0C" w:rsidRPr="00387A1E" w:rsidRDefault="00B61B0C" w:rsidP="00B61B0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29E03F7" w14:textId="77777777" w:rsidR="00387A1E" w:rsidRPr="00301C02" w:rsidRDefault="00387A1E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30AF88A" w14:textId="77777777" w:rsidR="00387A1E" w:rsidRPr="00387A1E" w:rsidRDefault="00387A1E" w:rsidP="00387A1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ask</w:t>
      </w:r>
      <w:r w:rsidRPr="00301C02">
        <w:rPr>
          <w:rFonts w:ascii="Times New Roman" w:hAnsi="Times New Roman" w:cs="Times New Roman"/>
          <w:color w:val="000000"/>
        </w:rPr>
        <w:t xml:space="preserve"> №</w:t>
      </w:r>
      <w:proofErr w:type="gramStart"/>
      <w:r w:rsidRPr="00301C02">
        <w:rPr>
          <w:rFonts w:ascii="Times New Roman" w:hAnsi="Times New Roman" w:cs="Times New Roman"/>
          <w:color w:val="000000"/>
        </w:rPr>
        <w:t xml:space="preserve">6  </w:t>
      </w:r>
      <w:proofErr w:type="spellStart"/>
      <w:r w:rsidRPr="00EA3806">
        <w:rPr>
          <w:rFonts w:ascii="Times New Roman" w:hAnsi="Times New Roman" w:cs="Times New Roman"/>
          <w:color w:val="000000"/>
        </w:rPr>
        <w:t>Lab</w:t>
      </w:r>
      <w:proofErr w:type="spellEnd"/>
      <w:proofErr w:type="gramEnd"/>
      <w:r w:rsidRPr="00EA3806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EA3806">
        <w:rPr>
          <w:rFonts w:ascii="Times New Roman" w:hAnsi="Times New Roman" w:cs="Times New Roman"/>
          <w:color w:val="000000"/>
        </w:rPr>
        <w:t>programming</w:t>
      </w:r>
      <w:proofErr w:type="spellEnd"/>
      <w:r w:rsidRPr="00EA3806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Pr="00EA3806">
        <w:rPr>
          <w:rFonts w:ascii="Times New Roman" w:hAnsi="Times New Roman" w:cs="Times New Roman"/>
          <w:color w:val="000000"/>
        </w:rPr>
        <w:t>Algotester</w:t>
      </w:r>
      <w:proofErr w:type="spellEnd"/>
      <w:r w:rsidRPr="00EA380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3806">
        <w:rPr>
          <w:rFonts w:ascii="Times New Roman" w:hAnsi="Times New Roman" w:cs="Times New Roman"/>
          <w:color w:val="000000"/>
        </w:rPr>
        <w:t>Lab</w:t>
      </w:r>
      <w:proofErr w:type="spellEnd"/>
      <w:r w:rsidRPr="00EA3806">
        <w:rPr>
          <w:rFonts w:ascii="Times New Roman" w:hAnsi="Times New Roman" w:cs="Times New Roman"/>
          <w:color w:val="000000"/>
        </w:rPr>
        <w:t xml:space="preserve"> 4</w:t>
      </w:r>
    </w:p>
    <w:p w14:paraId="064DB71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6E76582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algorithm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4D21C09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2E63FA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lastRenderedPageBreak/>
        <w:t>using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62447C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8E3596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74EA1E8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54A23E3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F3AADA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924FDC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B282C3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F35C01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3C16A7A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4C2A196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061CF0D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1F51187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524605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F903AD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B2E89D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36B1CB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F38FB2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0809131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5F2E2B1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093864C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537FFCF0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701775A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F0A5CA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or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5B91D87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or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52A775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93044B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ifference_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x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]; </w:t>
      </w:r>
    </w:p>
    <w:p w14:paraId="5BC884E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_difference_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et_differenc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ifference_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369F981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ze_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_difference_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ifference_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39B769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E21417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ifference_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x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]; </w:t>
      </w:r>
    </w:p>
    <w:p w14:paraId="7CD95E6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_difference_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et_differenc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ifference_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3A08608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ze_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_difference_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ifference_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E6BE84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CBB6980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rossing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i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]; </w:t>
      </w:r>
    </w:p>
    <w:p w14:paraId="7CCB2ED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_crossing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et_intersectio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rossing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19D0B1B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ze_3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_crossing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rossing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63DA72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6421A1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nificatio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; </w:t>
      </w:r>
    </w:p>
    <w:p w14:paraId="20EFFB0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_unificatio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et_unio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nificatio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317E6CD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ze_4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_unificatio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nificatio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A21AB5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8B7673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ymmetrical_differenc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; </w:t>
      </w:r>
    </w:p>
    <w:p w14:paraId="0EFFD32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_symmetrical_differenc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et_symmetric_differenc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ymmetrical_differenc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753F95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ze_5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_symmetrical_differenc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ymmetrical_differenc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B90B88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A04B31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ze_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15675B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ze_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4CEE751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7310145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ifference_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AE8D43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12181C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D7C22D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ze_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E51FF8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ze_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2AC5B5D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7DDCD47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ifference_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BD096C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2C35225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D73397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ze_3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870B6F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ze_3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3727092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6F97E41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rossing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115C03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2A7BB5A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6F49FE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ze_4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1A86C9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ze_4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455BA63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68055EE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nificatio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115CD1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2C69755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4C6AAB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ze_5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48F5BB0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ze_5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ABD2D6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46849B2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ymmetrical_differenc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841A21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38F4A55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C78225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delete</w:t>
      </w:r>
      <w:proofErr w:type="spellEnd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 xml:space="preserve"> []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7CB649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delete</w:t>
      </w:r>
      <w:proofErr w:type="spellEnd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 xml:space="preserve"> []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0DEB2A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delete</w:t>
      </w:r>
      <w:proofErr w:type="spellEnd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 xml:space="preserve"> []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ifference_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A7944B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delete</w:t>
      </w:r>
      <w:proofErr w:type="spellEnd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 xml:space="preserve"> []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ifference_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94D8D8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delete</w:t>
      </w:r>
      <w:proofErr w:type="spellEnd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 xml:space="preserve"> []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rossing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F3B293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delete</w:t>
      </w:r>
      <w:proofErr w:type="spellEnd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 xml:space="preserve"> []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nificatio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BAA082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delete</w:t>
      </w:r>
      <w:proofErr w:type="spellEnd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 xml:space="preserve"> []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ymmetrical_differenc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508088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03BF1A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6B20F2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37FCE8B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6EDAFDC" w14:textId="77777777" w:rsidR="00387A1E" w:rsidRDefault="00387A1E" w:rsidP="00387A1E">
      <w:pPr>
        <w:pStyle w:val="a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78049C9" w14:textId="77777777" w:rsidR="00387A1E" w:rsidRPr="00301C02" w:rsidRDefault="00387A1E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F9B8D12" w14:textId="77777777" w:rsidR="00387A1E" w:rsidRDefault="00387A1E" w:rsidP="00387A1E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lang w:val="en-US"/>
        </w:rPr>
        <w:t>Task</w:t>
      </w:r>
      <w:r w:rsidRPr="00301C02">
        <w:rPr>
          <w:color w:val="000000"/>
        </w:rPr>
        <w:t xml:space="preserve"> №</w:t>
      </w:r>
      <w:r>
        <w:rPr>
          <w:color w:val="000000"/>
        </w:rPr>
        <w:t>7</w:t>
      </w:r>
      <w:r w:rsidRPr="00301C02">
        <w:rPr>
          <w:color w:val="000000"/>
        </w:rPr>
        <w:t xml:space="preserve"> </w:t>
      </w:r>
      <w:proofErr w:type="spellStart"/>
      <w:r w:rsidRPr="00EA3806">
        <w:rPr>
          <w:color w:val="000000"/>
        </w:rPr>
        <w:t>Lab</w:t>
      </w:r>
      <w:proofErr w:type="spellEnd"/>
      <w:r w:rsidRPr="00EA3806">
        <w:rPr>
          <w:color w:val="000000"/>
        </w:rPr>
        <w:t xml:space="preserve"># </w:t>
      </w:r>
      <w:proofErr w:type="spellStart"/>
      <w:r w:rsidRPr="00EA3806">
        <w:rPr>
          <w:color w:val="000000"/>
        </w:rPr>
        <w:t>programming</w:t>
      </w:r>
      <w:proofErr w:type="spellEnd"/>
      <w:r w:rsidRPr="00EA3806">
        <w:rPr>
          <w:color w:val="000000"/>
        </w:rPr>
        <w:t xml:space="preserve">: </w:t>
      </w:r>
      <w:proofErr w:type="spellStart"/>
      <w:r w:rsidRPr="00EA3806">
        <w:rPr>
          <w:color w:val="000000"/>
        </w:rPr>
        <w:t>Algotester</w:t>
      </w:r>
      <w:proofErr w:type="spellEnd"/>
      <w:r w:rsidRPr="00EA3806">
        <w:rPr>
          <w:color w:val="000000"/>
        </w:rPr>
        <w:t xml:space="preserve"> </w:t>
      </w:r>
      <w:proofErr w:type="spellStart"/>
      <w:r w:rsidRPr="00EA3806">
        <w:rPr>
          <w:color w:val="000000"/>
        </w:rPr>
        <w:t>Lab</w:t>
      </w:r>
      <w:proofErr w:type="spellEnd"/>
      <w:r w:rsidRPr="00EA3806">
        <w:rPr>
          <w:color w:val="000000"/>
        </w:rPr>
        <w:t xml:space="preserve"> 6</w:t>
      </w:r>
    </w:p>
    <w:p w14:paraId="11E3B9E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68606AF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vector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55F5B7C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4E98A39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map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50C89E3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et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3B6A6CF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cctype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7CE2F00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algorithm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29204F5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791431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AC73B1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833DA7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</w:t>
      </w:r>
    </w:p>
    <w:p w14:paraId="08510F1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28BC31C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ll_word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in_word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6CF86D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2760D7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ll_word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5EED8F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in_word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706034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CB961B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map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s_amou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структура </w:t>
      </w:r>
      <w:proofErr w:type="spellStart"/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words_amount</w:t>
      </w:r>
      <w:proofErr w:type="spellEnd"/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, яка зберігає кількість слів</w:t>
      </w:r>
    </w:p>
    <w:p w14:paraId="5EE65A8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62CF8D0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vecto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ll_word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46522DB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9B16DE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ll_word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06D1D9E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3BA192D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s</w:t>
      </w:r>
      <w:proofErr w:type="spellEnd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08A273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F0FCAF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transfor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s</w:t>
      </w:r>
      <w:proofErr w:type="spellEnd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begi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,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s</w:t>
      </w:r>
      <w:proofErr w:type="spellEnd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,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s</w:t>
      </w:r>
      <w:proofErr w:type="spellEnd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begi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, ::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tolowe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перетворення слова в нижній регістр</w:t>
      </w:r>
    </w:p>
    <w:p w14:paraId="6BEA38F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s_amount</w:t>
      </w:r>
      <w:proofErr w:type="spellEnd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s</w:t>
      </w:r>
      <w:proofErr w:type="spellEnd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]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398A11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168DA4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E8AB75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e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proofErr w:type="spellEnd"/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nique_letter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AA8BE3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3695A7C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auto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: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26537EA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6C2E86F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s_amount</w:t>
      </w:r>
      <w:proofErr w:type="spellEnd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proofErr w:type="spellEnd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in_word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додавання букв з слів, які зустрілись </w:t>
      </w:r>
      <w:proofErr w:type="spellStart"/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min_words</w:t>
      </w:r>
      <w:proofErr w:type="spellEnd"/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разів</w:t>
      </w:r>
    </w:p>
    <w:p w14:paraId="4FFC715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22951F0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nique_letter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nser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begi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,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);</w:t>
      </w:r>
    </w:p>
    <w:p w14:paraId="4DD506A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006CC86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84FDBF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AB5C14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nique_letter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mpty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) </w:t>
      </w:r>
    </w:p>
    <w:p w14:paraId="09C4E1D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6117CFA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mpty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!</w:t>
      </w:r>
      <w:r w:rsidRPr="00B61B0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986843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88A716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</w:p>
    <w:p w14:paraId="222CF38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31865E1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nique_letter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iz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AD4D4C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1F48FA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auto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evers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nique_letter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rbegi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;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evers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!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nique_letter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rend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;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++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evers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зворотній порядок виводу</w:t>
      </w:r>
    </w:p>
    <w:p w14:paraId="3E37783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710CD16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*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evers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3CAC91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592563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evers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!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nique_letter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rend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) </w:t>
      </w:r>
    </w:p>
    <w:p w14:paraId="3A037A4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{</w:t>
      </w:r>
    </w:p>
    <w:p w14:paraId="3276523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03C640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}</w:t>
      </w:r>
    </w:p>
    <w:p w14:paraId="27D5C01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4E37665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E5DBEA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>    }</w:t>
      </w:r>
    </w:p>
    <w:p w14:paraId="2D678BC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869D78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F7D995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17D41F89" w14:textId="77777777" w:rsidR="00B61B0C" w:rsidRDefault="00B61B0C" w:rsidP="00B61B0C">
      <w:pPr>
        <w:pStyle w:val="a3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4D7FB857" w14:textId="77777777" w:rsidR="00387A1E" w:rsidRPr="00301C02" w:rsidRDefault="00387A1E" w:rsidP="00387A1E">
      <w:pPr>
        <w:pStyle w:val="a3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37CFC26A" w14:textId="77777777" w:rsidR="00387A1E" w:rsidRDefault="00387A1E" w:rsidP="00387A1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ask</w:t>
      </w: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№8 </w:t>
      </w:r>
      <w:proofErr w:type="spell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Practice</w:t>
      </w:r>
      <w:proofErr w:type="spellEnd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# </w:t>
      </w:r>
      <w:proofErr w:type="spell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programming</w:t>
      </w:r>
      <w:proofErr w:type="spellEnd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: 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Class</w:t>
      </w: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Practice</w:t>
      </w:r>
      <w:proofErr w:type="spellEnd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Task</w:t>
      </w:r>
      <w:proofErr w:type="spellEnd"/>
    </w:p>
    <w:p w14:paraId="53E2A8A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396CBD3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fstream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1BA31FA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C02002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3CC40F0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DE42B8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enu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eOpResult</w:t>
      </w:r>
      <w:proofErr w:type="spellEnd"/>
    </w:p>
    <w:p w14:paraId="15679D70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430F83A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uk-UA"/>
          <w14:ligatures w14:val="none"/>
        </w:rPr>
        <w:t>Succes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61B0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uk-UA"/>
          <w14:ligatures w14:val="none"/>
        </w:rPr>
        <w:t>Failure</w:t>
      </w:r>
      <w:proofErr w:type="spellEnd"/>
    </w:p>
    <w:p w14:paraId="453AF08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;</w:t>
      </w:r>
    </w:p>
    <w:p w14:paraId="0129D70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D2B615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eOpResul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write_to_fil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*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am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*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nte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4443189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5D13E63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ofstrea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am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5F73F27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E29D6A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s_ope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)</w:t>
      </w:r>
    </w:p>
    <w:p w14:paraId="261CEEE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3F06082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uk-UA"/>
          <w14:ligatures w14:val="none"/>
        </w:rPr>
        <w:t>Failur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572CFA0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0940DB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ADEB7C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nte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D3C99F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8EB942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!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009EE2C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6A6E9AA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los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3030A30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uk-UA"/>
          <w14:ligatures w14:val="none"/>
        </w:rPr>
        <w:t>Failur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4EB5A7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3F9C0D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F6915B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los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7D72B3C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4675F8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uk-UA"/>
          <w14:ligatures w14:val="none"/>
        </w:rPr>
        <w:t>Succes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CC8016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1FEB8E7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AC5130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eOpResul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opy_fil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*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_fro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*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_to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5776B9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3167C30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ifstrea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ourc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_fro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io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inary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74B25D80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ofstrea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_to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io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inary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79B9F5E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E1B893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ourc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.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s_ope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s_ope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)</w:t>
      </w:r>
    </w:p>
    <w:p w14:paraId="316CDFC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38D1771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uk-UA"/>
          <w14:ligatures w14:val="none"/>
        </w:rPr>
        <w:t>Failur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6D25DC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5F63C25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123DF9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ourc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rdbuf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2845AF7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468917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!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0AA14F0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>    {</w:t>
      </w:r>
    </w:p>
    <w:p w14:paraId="6961C6B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ourc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los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6711280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los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183994A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uk-UA"/>
          <w14:ligatures w14:val="none"/>
        </w:rPr>
        <w:t>Failur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409552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2515EFF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5A30B20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ourc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los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6AEEC04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los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6452AAE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273FED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uk-UA"/>
          <w14:ligatures w14:val="none"/>
        </w:rPr>
        <w:t>Succes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703850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6D12FCA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C72E1A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2E4818B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1EE8014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_nam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[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40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,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_conte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[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500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4586363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_fro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[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500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,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_to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[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500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; </w:t>
      </w:r>
    </w:p>
    <w:p w14:paraId="48D9EC7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B52467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-----Ім'я файлу повинно мати 40 символів!-----</w:t>
      </w:r>
      <w:r w:rsidRPr="00B61B0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E65E88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"-----Текст 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повиннен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містити 500 символів!-----</w:t>
      </w:r>
      <w:r w:rsidRPr="00B61B0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\n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697080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B1B746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"Введіть назву 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файла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-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74D129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getlin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_nam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sizeof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_nam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);</w:t>
      </w:r>
    </w:p>
    <w:p w14:paraId="72CF2B2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0B68FF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текст, для збереження в файлі -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6BED89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getlin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_conte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sizeof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_conte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);</w:t>
      </w:r>
    </w:p>
    <w:p w14:paraId="2288FAF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C10C03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eOpResul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esult_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write_to_fil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_nam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_conte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29AA690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98B043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esult_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uk-UA"/>
          <w14:ligatures w14:val="none"/>
        </w:rPr>
        <w:t>Succes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?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се Збережено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: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Помилка збереження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352E467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B5226C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-----Процес копіювання файлу!-----</w:t>
      </w:r>
      <w:r w:rsidRPr="00B61B0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9A7BC6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2F36FC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шлях до файлу який потрібно скопіювати -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014974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getlin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_fro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sizeof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_fro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);</w:t>
      </w:r>
    </w:p>
    <w:p w14:paraId="60FDA65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DE4109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шлях до нового файлу -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15CF2F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getlin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_to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sizeof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_to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);</w:t>
      </w:r>
    </w:p>
    <w:p w14:paraId="55E157C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0F13EA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eOpResul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esult_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opy_fil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_fro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_to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1FDE3A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412C2E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esult_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uk-UA"/>
          <w14:ligatures w14:val="none"/>
        </w:rPr>
        <w:t>Succes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?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Скопійовано успішно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: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Помилка копіювання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5ECCC85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12F15C0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6625B5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3F7F49C9" w14:textId="77777777" w:rsidR="00B61B0C" w:rsidRDefault="00B61B0C" w:rsidP="00B61B0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8622A0F" w14:textId="77777777" w:rsidR="00387A1E" w:rsidRDefault="00387A1E" w:rsidP="00387A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8F45B37" w14:textId="77777777" w:rsidR="00387A1E" w:rsidRDefault="00387A1E" w:rsidP="00387A1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ask</w:t>
      </w: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9</w:t>
      </w: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Practice</w:t>
      </w:r>
      <w:proofErr w:type="spellEnd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# </w:t>
      </w:r>
      <w:proofErr w:type="spell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programming</w:t>
      </w:r>
      <w:proofErr w:type="spellEnd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: 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Self</w:t>
      </w: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Practice</w:t>
      </w:r>
      <w:proofErr w:type="spellEnd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Task</w:t>
      </w:r>
      <w:proofErr w:type="spellEnd"/>
    </w:p>
    <w:p w14:paraId="0608F4C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20A2FBB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279E6BC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fstream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039966C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F0947B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212479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25190E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struc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Person</w:t>
      </w:r>
      <w:proofErr w:type="spellEnd"/>
    </w:p>
    <w:p w14:paraId="6E318D7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7E0DF9D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am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93733B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g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5C8596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k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21BE2B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allary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2D4ABA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reference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3CA934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;</w:t>
      </w:r>
    </w:p>
    <w:p w14:paraId="7D8087D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6E91E9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</w:t>
      </w:r>
    </w:p>
    <w:p w14:paraId="7848A4F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15EE2E9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Perso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se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D7F199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004DC6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своє ім'я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587C6F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getlin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se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am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14E8B50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E7538A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свій вік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20AAB6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se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g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E5EF86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C6D04D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gnor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7D5EF85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F699B1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ким ви працюєте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16F7C7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getlin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se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k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3D0713D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391B9F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свою зарплату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897E07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se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allary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58A333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1DC32A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gnor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279010C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CE1641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свої уподобання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DCA65A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getlin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se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reference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68A9BB0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27A2C0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------ Дані користувача ------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3F7F2D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Ім'я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se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am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A2CFED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ік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se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g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B38A5C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Робота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se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k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73C2420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Зарплата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se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allary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$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942A3E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Уподобання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se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reference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C96012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1B6E5C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ofstrea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user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information.txt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09A989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5DD2F7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s_ope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)</w:t>
      </w:r>
    </w:p>
    <w:p w14:paraId="5172310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24CF040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Ім'я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se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am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4DB36E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ік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se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g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8D5D6A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Робота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se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k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E99320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Зарплата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se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allary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$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621944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Уподобання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se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reference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1416DA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4618C38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los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3F124220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A7FA56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се збережено в File.txt</w:t>
      </w:r>
      <w:r w:rsidRPr="00B61B0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DF87FA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514749A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</w:p>
    <w:p w14:paraId="36E210F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9B0D60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Помилка відкриття File.txt</w:t>
      </w:r>
      <w:r w:rsidRPr="00B61B0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00E9FC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3C14971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CF4581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4E4604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084EF37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F27C268" w14:textId="77777777" w:rsidR="00B61B0C" w:rsidRPr="00387A1E" w:rsidRDefault="00B61B0C" w:rsidP="00B61B0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055E353" w14:textId="77777777" w:rsidR="005D7D90" w:rsidRDefault="005D7D90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47CC80AB" w14:textId="77777777" w:rsidR="005D7D90" w:rsidRPr="00996ABE" w:rsidRDefault="005D7D90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6608AB20" w14:textId="0ED56629" w:rsidR="00203BB2" w:rsidRPr="0016616F" w:rsidRDefault="00203BB2">
      <w:pPr>
        <w:pStyle w:val="a6"/>
        <w:numPr>
          <w:ilvl w:val="1"/>
          <w:numId w:val="7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Результати виконання завдань, тестування та фактично затрачений час:</w:t>
      </w:r>
    </w:p>
    <w:p w14:paraId="5C94D279" w14:textId="77777777" w:rsidR="00520D09" w:rsidRPr="00520D09" w:rsidRDefault="00520D09" w:rsidP="00520D09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415C17AF" w14:textId="77777777" w:rsidR="00387A1E" w:rsidRPr="00387A1E" w:rsidRDefault="00387A1E" w:rsidP="00387A1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ask</w:t>
      </w: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№3: </w:t>
      </w:r>
      <w:proofErr w:type="spellStart"/>
      <w:r w:rsidRPr="00EA3806">
        <w:rPr>
          <w:rFonts w:ascii="Times New Roman" w:hAnsi="Times New Roman" w:cs="Times New Roman"/>
          <w:color w:val="000000"/>
        </w:rPr>
        <w:t>Lab</w:t>
      </w:r>
      <w:proofErr w:type="spellEnd"/>
      <w:r w:rsidRPr="00EA3806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EA3806">
        <w:rPr>
          <w:rFonts w:ascii="Times New Roman" w:hAnsi="Times New Roman" w:cs="Times New Roman"/>
          <w:color w:val="000000"/>
        </w:rPr>
        <w:t>programming</w:t>
      </w:r>
      <w:proofErr w:type="spellEnd"/>
      <w:r w:rsidRPr="00EA3806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EA3806">
        <w:rPr>
          <w:rFonts w:ascii="Times New Roman" w:hAnsi="Times New Roman" w:cs="Times New Roman"/>
          <w:color w:val="000000"/>
        </w:rPr>
        <w:t>Lab</w:t>
      </w:r>
      <w:proofErr w:type="spellEnd"/>
      <w:r w:rsidRPr="00EA3806">
        <w:rPr>
          <w:rFonts w:ascii="Times New Roman" w:hAnsi="Times New Roman" w:cs="Times New Roman"/>
          <w:color w:val="000000"/>
        </w:rPr>
        <w:t xml:space="preserve"> 6</w:t>
      </w:r>
    </w:p>
    <w:p w14:paraId="05057217" w14:textId="56BBBD58" w:rsidR="00387A1E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ab/>
      </w:r>
    </w:p>
    <w:p w14:paraId="08C7B6CA" w14:textId="14C4C939" w:rsidR="00B61B0C" w:rsidRDefault="00B61B0C" w:rsidP="00B61B0C">
      <w:pPr>
        <w:tabs>
          <w:tab w:val="left" w:pos="2244"/>
        </w:tabs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6F7CEE28" wp14:editId="425D6A53">
            <wp:extent cx="5791200" cy="1653540"/>
            <wp:effectExtent l="0" t="0" r="0" b="3810"/>
            <wp:docPr id="861139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7EF5A" w14:textId="77777777" w:rsidR="00B61B0C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1A56133" w14:textId="77777777" w:rsidR="00B61B0C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AD72370" w14:textId="77777777" w:rsidR="00B61B0C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FFA3E7C" w14:textId="77777777" w:rsidR="00B61B0C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92C484F" w14:textId="77777777" w:rsidR="00B61B0C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65783A5" w14:textId="77777777" w:rsidR="00B61B0C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163118F" w14:textId="77777777" w:rsidR="00B61B0C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5140B5A" w14:textId="77777777" w:rsidR="00B61B0C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794D9FE" w14:textId="77777777" w:rsidR="00B61B0C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1447DE0" w14:textId="77777777" w:rsidR="00B61B0C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21C658E" w14:textId="77777777" w:rsidR="00B61B0C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2E35EB8" w14:textId="77777777" w:rsidR="00B61B0C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FD106F8" w14:textId="77777777" w:rsidR="00B61B0C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E201D98" w14:textId="77777777" w:rsidR="00B61B0C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EC8D2A1" w14:textId="77777777" w:rsidR="00B61B0C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3D37FBC" w14:textId="77777777" w:rsidR="00B61B0C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8BA1DD9" w14:textId="77777777" w:rsidR="00B61B0C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DA36630" w14:textId="77777777" w:rsidR="00B61B0C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C2D4F61" w14:textId="77777777" w:rsidR="00B61B0C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9024A49" w14:textId="77777777" w:rsidR="00B61B0C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F1B9149" w14:textId="77777777" w:rsidR="00B61B0C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80F7E3A" w14:textId="77777777" w:rsidR="00B61B0C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B63E42B" w14:textId="77777777" w:rsidR="00B61B0C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C4994ED" w14:textId="77777777" w:rsidR="00B61B0C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CBC86D2" w14:textId="77777777" w:rsidR="00B61B0C" w:rsidRPr="00F46BBA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CF683D8" w14:textId="77777777" w:rsidR="00387A1E" w:rsidRPr="00387A1E" w:rsidRDefault="00387A1E" w:rsidP="00387A1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ask</w:t>
      </w: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№4: </w:t>
      </w:r>
      <w:proofErr w:type="spellStart"/>
      <w:r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F46BBA">
        <w:rPr>
          <w:rFonts w:ascii="Times New Roman" w:hAnsi="Times New Roman" w:cs="Times New Roman"/>
          <w:color w:val="000000"/>
        </w:rPr>
        <w:t>programming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8</w:t>
      </w:r>
    </w:p>
    <w:p w14:paraId="582CC4BE" w14:textId="77777777" w:rsidR="00387A1E" w:rsidRDefault="00387A1E" w:rsidP="00387A1E">
      <w:pPr>
        <w:pStyle w:val="a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8848D9B" w14:textId="74971285" w:rsidR="00387A1E" w:rsidRDefault="00B61B0C" w:rsidP="00B61B0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4CFA321C" wp14:editId="7EA7FF9B">
            <wp:extent cx="5326501" cy="5844540"/>
            <wp:effectExtent l="0" t="0" r="7620" b="3810"/>
            <wp:docPr id="18913197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745" cy="585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738852BE" wp14:editId="29887FAF">
            <wp:extent cx="5143500" cy="2446020"/>
            <wp:effectExtent l="0" t="0" r="0" b="0"/>
            <wp:docPr id="13564005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2EA6A" w14:textId="77777777" w:rsidR="00B61B0C" w:rsidRDefault="00B61B0C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76D421B" w14:textId="77777777" w:rsidR="00B61B0C" w:rsidRDefault="00B61B0C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2D4867F" w14:textId="77777777" w:rsidR="00B61B0C" w:rsidRDefault="00B61B0C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8157CBA" w14:textId="77777777" w:rsidR="00B61B0C" w:rsidRPr="00F46BBA" w:rsidRDefault="00B61B0C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0395252" w14:textId="77777777" w:rsidR="00387A1E" w:rsidRPr="00B61B0C" w:rsidRDefault="00387A1E" w:rsidP="00387A1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ask</w:t>
      </w: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№</w:t>
      </w:r>
      <w:proofErr w:type="gram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5 </w:t>
      </w:r>
      <w:r w:rsidRPr="00301C02">
        <w:rPr>
          <w:rFonts w:ascii="Times New Roman" w:hAnsi="Times New Roman" w:cs="Times New Roman"/>
          <w:color w:val="000000"/>
        </w:rPr>
        <w:t> </w:t>
      </w:r>
      <w:proofErr w:type="spellStart"/>
      <w:r w:rsidRPr="00EA3806">
        <w:rPr>
          <w:rFonts w:ascii="Times New Roman" w:hAnsi="Times New Roman" w:cs="Times New Roman"/>
          <w:color w:val="000000"/>
        </w:rPr>
        <w:t>Lab</w:t>
      </w:r>
      <w:proofErr w:type="spellEnd"/>
      <w:proofErr w:type="gramEnd"/>
      <w:r w:rsidRPr="00EA3806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EA3806">
        <w:rPr>
          <w:rFonts w:ascii="Times New Roman" w:hAnsi="Times New Roman" w:cs="Times New Roman"/>
          <w:color w:val="000000"/>
        </w:rPr>
        <w:t>programming</w:t>
      </w:r>
      <w:proofErr w:type="spellEnd"/>
      <w:r w:rsidRPr="00EA3806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EA3806">
        <w:rPr>
          <w:rFonts w:ascii="Times New Roman" w:hAnsi="Times New Roman" w:cs="Times New Roman"/>
          <w:color w:val="000000"/>
        </w:rPr>
        <w:t>Lab</w:t>
      </w:r>
      <w:proofErr w:type="spellEnd"/>
      <w:r w:rsidRPr="00EA3806">
        <w:rPr>
          <w:rFonts w:ascii="Times New Roman" w:hAnsi="Times New Roman" w:cs="Times New Roman"/>
          <w:color w:val="000000"/>
        </w:rPr>
        <w:t xml:space="preserve"> 9</w:t>
      </w:r>
    </w:p>
    <w:p w14:paraId="2134D760" w14:textId="77777777" w:rsidR="00B61B0C" w:rsidRPr="00387A1E" w:rsidRDefault="00B61B0C" w:rsidP="00B61B0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217D38D" w14:textId="798BB594" w:rsidR="00387A1E" w:rsidRDefault="00B61B0C" w:rsidP="00B61B0C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5BA48FCC" wp14:editId="666CA61C">
            <wp:extent cx="6118860" cy="4213860"/>
            <wp:effectExtent l="0" t="0" r="0" b="0"/>
            <wp:docPr id="142888607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808DC" w14:textId="77777777" w:rsidR="00B61B0C" w:rsidRDefault="00B61B0C" w:rsidP="00B61B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9A0F938" w14:textId="7E415BB4" w:rsidR="00B61B0C" w:rsidRDefault="00B61B0C" w:rsidP="00B61B0C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18CD8C41" wp14:editId="0BF983C9">
            <wp:extent cx="5204460" cy="2263140"/>
            <wp:effectExtent l="0" t="0" r="0" b="3810"/>
            <wp:docPr id="3728806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7AC7E" w14:textId="77777777" w:rsidR="00B61B0C" w:rsidRDefault="00B61B0C" w:rsidP="00B61B0C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545A0C1" w14:textId="77777777" w:rsidR="00B61B0C" w:rsidRDefault="00B61B0C" w:rsidP="00B61B0C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78631E3" w14:textId="77777777" w:rsidR="00B61B0C" w:rsidRDefault="00B61B0C" w:rsidP="00B61B0C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E3FCB98" w14:textId="77777777" w:rsidR="00B61B0C" w:rsidRDefault="00B61B0C" w:rsidP="00B61B0C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273C7CF" w14:textId="77777777" w:rsidR="00B61B0C" w:rsidRDefault="00B61B0C" w:rsidP="00B61B0C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17C7EAB" w14:textId="77777777" w:rsidR="00B61B0C" w:rsidRDefault="00B61B0C" w:rsidP="00B61B0C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5706053" w14:textId="77777777" w:rsidR="00B61B0C" w:rsidRDefault="00B61B0C" w:rsidP="00B61B0C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C239730" w14:textId="77777777" w:rsidR="00B61B0C" w:rsidRDefault="00B61B0C" w:rsidP="00B61B0C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D01A1EE" w14:textId="77777777" w:rsidR="00B61B0C" w:rsidRDefault="00B61B0C" w:rsidP="00B61B0C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7B9E10E" w14:textId="77777777" w:rsidR="00B61B0C" w:rsidRDefault="00B61B0C" w:rsidP="00B61B0C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CAE0CEC" w14:textId="77777777" w:rsidR="00B61B0C" w:rsidRDefault="00B61B0C" w:rsidP="00B61B0C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8AEBBD5" w14:textId="77777777" w:rsidR="00B61B0C" w:rsidRDefault="00B61B0C" w:rsidP="00B61B0C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7A6D53D" w14:textId="77777777" w:rsidR="00B61B0C" w:rsidRDefault="00B61B0C" w:rsidP="00B61B0C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57F9044" w14:textId="77777777" w:rsidR="00B61B0C" w:rsidRPr="00301C02" w:rsidRDefault="00B61B0C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71BB82A" w14:textId="77777777" w:rsidR="00387A1E" w:rsidRPr="00B61B0C" w:rsidRDefault="00387A1E" w:rsidP="00387A1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ask</w:t>
      </w:r>
      <w:r w:rsidRPr="00301C02">
        <w:rPr>
          <w:rFonts w:ascii="Times New Roman" w:hAnsi="Times New Roman" w:cs="Times New Roman"/>
          <w:color w:val="000000"/>
        </w:rPr>
        <w:t xml:space="preserve"> №</w:t>
      </w:r>
      <w:proofErr w:type="gramStart"/>
      <w:r w:rsidRPr="00301C02">
        <w:rPr>
          <w:rFonts w:ascii="Times New Roman" w:hAnsi="Times New Roman" w:cs="Times New Roman"/>
          <w:color w:val="000000"/>
        </w:rPr>
        <w:t xml:space="preserve">6  </w:t>
      </w:r>
      <w:proofErr w:type="spellStart"/>
      <w:r w:rsidRPr="00EA3806">
        <w:rPr>
          <w:rFonts w:ascii="Times New Roman" w:hAnsi="Times New Roman" w:cs="Times New Roman"/>
          <w:color w:val="000000"/>
        </w:rPr>
        <w:t>Lab</w:t>
      </w:r>
      <w:proofErr w:type="spellEnd"/>
      <w:proofErr w:type="gramEnd"/>
      <w:r w:rsidRPr="00EA3806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EA3806">
        <w:rPr>
          <w:rFonts w:ascii="Times New Roman" w:hAnsi="Times New Roman" w:cs="Times New Roman"/>
          <w:color w:val="000000"/>
        </w:rPr>
        <w:t>programming</w:t>
      </w:r>
      <w:proofErr w:type="spellEnd"/>
      <w:r w:rsidRPr="00EA3806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Pr="00EA3806">
        <w:rPr>
          <w:rFonts w:ascii="Times New Roman" w:hAnsi="Times New Roman" w:cs="Times New Roman"/>
          <w:color w:val="000000"/>
        </w:rPr>
        <w:t>Algotester</w:t>
      </w:r>
      <w:proofErr w:type="spellEnd"/>
      <w:r w:rsidRPr="00EA380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3806">
        <w:rPr>
          <w:rFonts w:ascii="Times New Roman" w:hAnsi="Times New Roman" w:cs="Times New Roman"/>
          <w:color w:val="000000"/>
        </w:rPr>
        <w:t>Lab</w:t>
      </w:r>
      <w:proofErr w:type="spellEnd"/>
      <w:r w:rsidRPr="00EA3806">
        <w:rPr>
          <w:rFonts w:ascii="Times New Roman" w:hAnsi="Times New Roman" w:cs="Times New Roman"/>
          <w:color w:val="000000"/>
        </w:rPr>
        <w:t xml:space="preserve"> 4</w:t>
      </w:r>
    </w:p>
    <w:p w14:paraId="333AB847" w14:textId="77777777" w:rsidR="00B61B0C" w:rsidRPr="00387A1E" w:rsidRDefault="00B61B0C" w:rsidP="00B61B0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D750B54" w14:textId="15FEA537" w:rsidR="00387A1E" w:rsidRDefault="00B61B0C" w:rsidP="00B61B0C">
      <w:pPr>
        <w:pStyle w:val="a6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0C5723D1" wp14:editId="31BC0AFF">
            <wp:extent cx="5875020" cy="5189220"/>
            <wp:effectExtent l="0" t="0" r="0" b="0"/>
            <wp:docPr id="3998670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0A143" w14:textId="77777777" w:rsidR="00387A1E" w:rsidRDefault="00387A1E" w:rsidP="00B61B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928654B" w14:textId="77777777" w:rsidR="00B61B0C" w:rsidRDefault="00B61B0C" w:rsidP="00B61B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329D52F" w14:textId="77777777" w:rsidR="00B61B0C" w:rsidRDefault="00B61B0C" w:rsidP="00B61B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DA8BBB3" w14:textId="77777777" w:rsidR="00B61B0C" w:rsidRDefault="00B61B0C" w:rsidP="00B61B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AA3FC99" w14:textId="77777777" w:rsidR="00B61B0C" w:rsidRDefault="00B61B0C" w:rsidP="00B61B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8505271" w14:textId="77777777" w:rsidR="00B61B0C" w:rsidRDefault="00B61B0C" w:rsidP="00B61B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D713E5E" w14:textId="77777777" w:rsidR="00B61B0C" w:rsidRDefault="00B61B0C" w:rsidP="00B61B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069E289" w14:textId="77777777" w:rsidR="00B61B0C" w:rsidRDefault="00B61B0C" w:rsidP="00B61B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49BE464" w14:textId="77777777" w:rsidR="00B61B0C" w:rsidRDefault="00B61B0C" w:rsidP="00B61B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8409EB3" w14:textId="77777777" w:rsidR="00B61B0C" w:rsidRDefault="00B61B0C" w:rsidP="00B61B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AB020C9" w14:textId="77777777" w:rsidR="00B61B0C" w:rsidRDefault="00B61B0C" w:rsidP="00B61B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07B670B" w14:textId="77777777" w:rsidR="00B61B0C" w:rsidRDefault="00B61B0C" w:rsidP="00B61B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959DB04" w14:textId="77777777" w:rsidR="00B61B0C" w:rsidRDefault="00B61B0C" w:rsidP="00B61B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B1EAFEA" w14:textId="77777777" w:rsidR="00B61B0C" w:rsidRDefault="00B61B0C" w:rsidP="00B61B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124DFC0" w14:textId="77777777" w:rsidR="00B61B0C" w:rsidRDefault="00B61B0C" w:rsidP="00B61B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0DDACCE" w14:textId="77777777" w:rsidR="00B61B0C" w:rsidRDefault="00B61B0C" w:rsidP="00B61B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F8937BB" w14:textId="77777777" w:rsidR="00B61B0C" w:rsidRDefault="00B61B0C" w:rsidP="00B61B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135C978" w14:textId="77777777" w:rsidR="00B61B0C" w:rsidRDefault="00B61B0C" w:rsidP="00B61B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58688E9" w14:textId="77777777" w:rsidR="00B61B0C" w:rsidRDefault="00B61B0C" w:rsidP="00B61B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94EA106" w14:textId="77777777" w:rsidR="00B61B0C" w:rsidRDefault="00B61B0C" w:rsidP="00B61B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0D2E0C6" w14:textId="77777777" w:rsidR="00B61B0C" w:rsidRDefault="00B61B0C" w:rsidP="00B61B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756586C" w14:textId="77777777" w:rsidR="00B61B0C" w:rsidRPr="00301C02" w:rsidRDefault="00B61B0C" w:rsidP="00B61B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07731AC" w14:textId="77777777" w:rsidR="00387A1E" w:rsidRDefault="00387A1E" w:rsidP="00387A1E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lang w:val="en-US"/>
        </w:rPr>
        <w:t>Task</w:t>
      </w:r>
      <w:r w:rsidRPr="00301C02">
        <w:rPr>
          <w:color w:val="000000"/>
        </w:rPr>
        <w:t xml:space="preserve"> №</w:t>
      </w:r>
      <w:r>
        <w:rPr>
          <w:color w:val="000000"/>
        </w:rPr>
        <w:t>7</w:t>
      </w:r>
      <w:r w:rsidRPr="00301C02">
        <w:rPr>
          <w:color w:val="000000"/>
        </w:rPr>
        <w:t xml:space="preserve"> </w:t>
      </w:r>
      <w:proofErr w:type="spellStart"/>
      <w:r w:rsidRPr="00EA3806">
        <w:rPr>
          <w:color w:val="000000"/>
        </w:rPr>
        <w:t>Lab</w:t>
      </w:r>
      <w:proofErr w:type="spellEnd"/>
      <w:r w:rsidRPr="00EA3806">
        <w:rPr>
          <w:color w:val="000000"/>
        </w:rPr>
        <w:t xml:space="preserve"># </w:t>
      </w:r>
      <w:proofErr w:type="spellStart"/>
      <w:r w:rsidRPr="00EA3806">
        <w:rPr>
          <w:color w:val="000000"/>
        </w:rPr>
        <w:t>programming</w:t>
      </w:r>
      <w:proofErr w:type="spellEnd"/>
      <w:r w:rsidRPr="00EA3806">
        <w:rPr>
          <w:color w:val="000000"/>
        </w:rPr>
        <w:t xml:space="preserve">: </w:t>
      </w:r>
      <w:proofErr w:type="spellStart"/>
      <w:r w:rsidRPr="00EA3806">
        <w:rPr>
          <w:color w:val="000000"/>
        </w:rPr>
        <w:t>Algotester</w:t>
      </w:r>
      <w:proofErr w:type="spellEnd"/>
      <w:r w:rsidRPr="00EA3806">
        <w:rPr>
          <w:color w:val="000000"/>
        </w:rPr>
        <w:t xml:space="preserve"> </w:t>
      </w:r>
      <w:proofErr w:type="spellStart"/>
      <w:r w:rsidRPr="00EA3806">
        <w:rPr>
          <w:color w:val="000000"/>
        </w:rPr>
        <w:t>Lab</w:t>
      </w:r>
      <w:proofErr w:type="spellEnd"/>
      <w:r w:rsidRPr="00EA3806">
        <w:rPr>
          <w:color w:val="000000"/>
        </w:rPr>
        <w:t xml:space="preserve"> 6</w:t>
      </w:r>
    </w:p>
    <w:p w14:paraId="57B98560" w14:textId="77777777" w:rsidR="00387A1E" w:rsidRDefault="00387A1E" w:rsidP="00387A1E">
      <w:pPr>
        <w:pStyle w:val="a3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70E98A03" w14:textId="0A7130E5" w:rsidR="00B61B0C" w:rsidRDefault="00B61B0C" w:rsidP="00B61B0C">
      <w:pPr>
        <w:pStyle w:val="a3"/>
        <w:spacing w:before="0" w:beforeAutospacing="0" w:after="0" w:afterAutospacing="0"/>
        <w:ind w:left="720"/>
        <w:jc w:val="center"/>
        <w:textAlignment w:val="baseline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87ED74D" wp14:editId="7210D2BA">
            <wp:extent cx="6118860" cy="3429000"/>
            <wp:effectExtent l="0" t="0" r="0" b="0"/>
            <wp:docPr id="202213322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E320F" w14:textId="77777777" w:rsidR="00B61B0C" w:rsidRPr="00301C02" w:rsidRDefault="00B61B0C" w:rsidP="00387A1E">
      <w:pPr>
        <w:pStyle w:val="a3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033E9151" w14:textId="77777777" w:rsidR="00387A1E" w:rsidRDefault="00387A1E" w:rsidP="00387A1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ask</w:t>
      </w: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№8 </w:t>
      </w:r>
      <w:proofErr w:type="spell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Practice</w:t>
      </w:r>
      <w:proofErr w:type="spellEnd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# </w:t>
      </w:r>
      <w:proofErr w:type="spell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programming</w:t>
      </w:r>
      <w:proofErr w:type="spellEnd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: 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Class</w:t>
      </w: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Practice</w:t>
      </w:r>
      <w:proofErr w:type="spellEnd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Task</w:t>
      </w:r>
      <w:proofErr w:type="spellEnd"/>
    </w:p>
    <w:p w14:paraId="125970F3" w14:textId="77777777" w:rsidR="00387A1E" w:rsidRDefault="00387A1E" w:rsidP="00387A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96692B1" w14:textId="283B9C3B" w:rsidR="00B61B0C" w:rsidRDefault="00B61B0C" w:rsidP="00B61B0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2D79F71E" wp14:editId="4030B925">
            <wp:extent cx="6118860" cy="1935480"/>
            <wp:effectExtent l="0" t="0" r="0" b="7620"/>
            <wp:docPr id="15986965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69890" w14:textId="6C3FEEFC" w:rsidR="00B61B0C" w:rsidRDefault="00B61B0C" w:rsidP="00B61B0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57079D50" wp14:editId="4717846C">
            <wp:extent cx="6118860" cy="2400300"/>
            <wp:effectExtent l="0" t="0" r="0" b="0"/>
            <wp:docPr id="74295600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E9FCE" w14:textId="77777777" w:rsidR="00B61B0C" w:rsidRDefault="00B61B0C" w:rsidP="00387A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660847F" w14:textId="77777777" w:rsidR="00B61B0C" w:rsidRDefault="00B61B0C" w:rsidP="00387A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D129EEC" w14:textId="77777777" w:rsidR="00B61B0C" w:rsidRDefault="00B61B0C" w:rsidP="00387A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32F9A77" w14:textId="77777777" w:rsidR="00B61B0C" w:rsidRDefault="00B61B0C" w:rsidP="00387A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7844ECF" w14:textId="77777777" w:rsidR="00B61B0C" w:rsidRDefault="00B61B0C" w:rsidP="00387A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C4EC751" w14:textId="77777777" w:rsidR="00387A1E" w:rsidRDefault="00387A1E" w:rsidP="00387A1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ask</w:t>
      </w: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9</w:t>
      </w: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Practice</w:t>
      </w:r>
      <w:proofErr w:type="spellEnd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# </w:t>
      </w:r>
      <w:proofErr w:type="spell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programming</w:t>
      </w:r>
      <w:proofErr w:type="spellEnd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: 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Self</w:t>
      </w: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Practice</w:t>
      </w:r>
      <w:proofErr w:type="spellEnd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Task</w:t>
      </w:r>
      <w:proofErr w:type="spellEnd"/>
    </w:p>
    <w:p w14:paraId="5059774B" w14:textId="77777777" w:rsidR="00B61B0C" w:rsidRDefault="00B61B0C" w:rsidP="00B61B0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1B61A7E" w14:textId="0ED0203E" w:rsidR="00B61B0C" w:rsidRPr="00387A1E" w:rsidRDefault="00B61B0C" w:rsidP="009804C2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39BCCE51" wp14:editId="50413CB8">
            <wp:extent cx="4244340" cy="2163458"/>
            <wp:effectExtent l="0" t="0" r="3810" b="8255"/>
            <wp:docPr id="10578006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621" cy="217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870E2" w14:textId="07BE49E4" w:rsidR="0036598D" w:rsidRDefault="0036598D" w:rsidP="004A6D08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5D8B05E5" w14:textId="5E8C3873" w:rsidR="00B61B0C" w:rsidRDefault="00B61B0C" w:rsidP="009804C2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  <w:lang w:val="en-US"/>
        </w:rPr>
      </w:pPr>
      <w:r>
        <w:rPr>
          <w:noProof/>
          <w:color w:val="000000"/>
          <w:sz w:val="22"/>
          <w:szCs w:val="22"/>
          <w:lang w:val="en-US"/>
        </w:rPr>
        <w:drawing>
          <wp:inline distT="0" distB="0" distL="0" distR="0" wp14:anchorId="3360E542" wp14:editId="5662C8B4">
            <wp:extent cx="3032760" cy="1328453"/>
            <wp:effectExtent l="0" t="0" r="0" b="5080"/>
            <wp:docPr id="23381477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385" cy="133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EF3C3" w14:textId="77777777" w:rsidR="009804C2" w:rsidRDefault="009804C2" w:rsidP="009804C2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4B31E52C" w14:textId="778B7140" w:rsidR="009804C2" w:rsidRDefault="009804C2" w:rsidP="009804C2">
      <w:pPr>
        <w:pStyle w:val="a3"/>
        <w:numPr>
          <w:ilvl w:val="1"/>
          <w:numId w:val="7"/>
        </w:numPr>
        <w:spacing w:before="0" w:beforeAutospacing="0" w:after="0" w:afterAutospacing="0"/>
        <w:textAlignment w:val="baseline"/>
        <w:rPr>
          <w:b/>
          <w:bCs/>
          <w:color w:val="000000"/>
          <w:sz w:val="32"/>
          <w:szCs w:val="32"/>
        </w:rPr>
      </w:pPr>
      <w:r w:rsidRPr="009804C2">
        <w:rPr>
          <w:b/>
          <w:bCs/>
          <w:color w:val="000000"/>
          <w:sz w:val="32"/>
          <w:szCs w:val="32"/>
        </w:rPr>
        <w:t>Онлайн зустріч з командою</w:t>
      </w:r>
    </w:p>
    <w:p w14:paraId="68CB7D4D" w14:textId="77777777" w:rsidR="009804C2" w:rsidRPr="009804C2" w:rsidRDefault="009804C2" w:rsidP="009804C2">
      <w:pPr>
        <w:pStyle w:val="a3"/>
        <w:spacing w:before="0" w:beforeAutospacing="0" w:after="0" w:afterAutospacing="0"/>
        <w:ind w:left="1440"/>
        <w:textAlignment w:val="baseline"/>
        <w:rPr>
          <w:b/>
          <w:bCs/>
          <w:color w:val="000000"/>
          <w:sz w:val="32"/>
          <w:szCs w:val="32"/>
        </w:rPr>
      </w:pPr>
    </w:p>
    <w:p w14:paraId="48517C55" w14:textId="40A8D376" w:rsidR="009804C2" w:rsidRPr="009804C2" w:rsidRDefault="009804C2" w:rsidP="009804C2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45BE3418" wp14:editId="2FBCA58C">
            <wp:extent cx="5729644" cy="4663440"/>
            <wp:effectExtent l="0" t="0" r="4445" b="3810"/>
            <wp:docPr id="1192845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670" cy="467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86C3B" w14:textId="77777777" w:rsidR="009804C2" w:rsidRPr="004A6D08" w:rsidRDefault="009804C2" w:rsidP="009804C2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4B72EDCA" w14:textId="3F169264" w:rsidR="00D26C02" w:rsidRDefault="00145B87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Посилання на 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  <w:t>pull request</w:t>
      </w:r>
      <w:r w:rsidR="009804C2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  <w:t xml:space="preserve"> </w:t>
      </w:r>
    </w:p>
    <w:p w14:paraId="4AA93B85" w14:textId="0108EFF3" w:rsidR="0036598D" w:rsidRDefault="0013778C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 </w:t>
      </w:r>
      <w:hyperlink r:id="rId38" w:history="1">
        <w:r w:rsidR="009804C2" w:rsidRPr="009804C2">
          <w:rPr>
            <w:rStyle w:val="a4"/>
            <w:rFonts w:ascii="Times New Roman" w:eastAsia="Times New Roman" w:hAnsi="Times New Roman" w:cs="Times New Roman"/>
            <w:b/>
            <w:bCs/>
            <w:kern w:val="36"/>
            <w:sz w:val="32"/>
            <w:szCs w:val="32"/>
            <w:lang w:eastAsia="uk-UA"/>
            <w14:ligatures w14:val="none"/>
          </w:rPr>
          <w:t>https://github.com/artificial-intelligence-department/ai_programming_playground/pull/884</w:t>
        </w:r>
      </w:hyperlink>
    </w:p>
    <w:p w14:paraId="782F0BD0" w14:textId="61B64A52" w:rsidR="00EE3EF8" w:rsidRPr="00DC09E0" w:rsidRDefault="00203BB2" w:rsidP="0013778C">
      <w:pPr>
        <w:spacing w:before="240" w:after="0" w:line="240" w:lineRule="auto"/>
        <w:outlineLvl w:val="0"/>
        <w:rPr>
          <w:lang w:val="en-US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Висновки:</w:t>
      </w:r>
      <w:r w:rsidR="0016616F"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 </w:t>
      </w:r>
      <w:r w:rsidR="002E6BEA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 xml:space="preserve">Навчився </w:t>
      </w:r>
      <w:r w:rsidR="0013778C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 xml:space="preserve">використовувати </w:t>
      </w:r>
      <w:r w:rsidR="00EA3806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>файли для реалізації програм під поставленні задачі, також розібрався для чого потрібні символьні і рядкові типи змінних</w:t>
      </w:r>
      <w:r w:rsidR="00387A1E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 xml:space="preserve">, взнав як працює бібліотека </w:t>
      </w:r>
      <w:r w:rsidR="00387A1E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val="en-US" w:eastAsia="uk-UA"/>
          <w14:ligatures w14:val="none"/>
        </w:rPr>
        <w:t>&lt;</w:t>
      </w:r>
      <w:proofErr w:type="spellStart"/>
      <w:r w:rsidR="00387A1E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val="en-US" w:eastAsia="uk-UA"/>
          <w14:ligatures w14:val="none"/>
        </w:rPr>
        <w:t>fstream</w:t>
      </w:r>
      <w:proofErr w:type="spellEnd"/>
      <w:r w:rsidR="00387A1E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val="en-US" w:eastAsia="uk-UA"/>
          <w14:ligatures w14:val="none"/>
        </w:rPr>
        <w:t>&gt;</w:t>
      </w:r>
      <w:r w:rsidR="00B61B0C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>. Зрозуміти як структури спрощують програмування</w:t>
      </w:r>
      <w:r w:rsidR="0013778C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 xml:space="preserve">  </w:t>
      </w:r>
    </w:p>
    <w:sectPr w:rsidR="00EE3EF8" w:rsidRPr="00DC09E0">
      <w:footerReference w:type="default" r:id="rId3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C12DC" w14:textId="77777777" w:rsidR="00540745" w:rsidRDefault="00540745" w:rsidP="001E376E">
      <w:pPr>
        <w:spacing w:after="0" w:line="240" w:lineRule="auto"/>
      </w:pPr>
      <w:r>
        <w:separator/>
      </w:r>
    </w:p>
  </w:endnote>
  <w:endnote w:type="continuationSeparator" w:id="0">
    <w:p w14:paraId="3B41F530" w14:textId="77777777" w:rsidR="00540745" w:rsidRDefault="00540745" w:rsidP="001E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05AC5" w14:textId="25D1A105" w:rsidR="008654F2" w:rsidRDefault="008654F2" w:rsidP="008654F2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72FF6" w14:textId="77777777" w:rsidR="00540745" w:rsidRDefault="00540745" w:rsidP="001E376E">
      <w:pPr>
        <w:spacing w:after="0" w:line="240" w:lineRule="auto"/>
      </w:pPr>
      <w:r>
        <w:separator/>
      </w:r>
    </w:p>
  </w:footnote>
  <w:footnote w:type="continuationSeparator" w:id="0">
    <w:p w14:paraId="1C7909DC" w14:textId="77777777" w:rsidR="00540745" w:rsidRDefault="00540745" w:rsidP="001E3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6E76"/>
    <w:multiLevelType w:val="hybridMultilevel"/>
    <w:tmpl w:val="F70E5B04"/>
    <w:lvl w:ilvl="0" w:tplc="0422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" w15:restartNumberingAfterBreak="0">
    <w:nsid w:val="128934BF"/>
    <w:multiLevelType w:val="multilevel"/>
    <w:tmpl w:val="9498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F8176C"/>
    <w:multiLevelType w:val="hybridMultilevel"/>
    <w:tmpl w:val="6D4A42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815BA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044754"/>
    <w:multiLevelType w:val="hybridMultilevel"/>
    <w:tmpl w:val="65143D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9522D"/>
    <w:multiLevelType w:val="hybridMultilevel"/>
    <w:tmpl w:val="B7769D9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2852A7"/>
    <w:multiLevelType w:val="hybridMultilevel"/>
    <w:tmpl w:val="E28811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34BC5"/>
    <w:multiLevelType w:val="multilevel"/>
    <w:tmpl w:val="F0DA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3E1945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6E6C0E"/>
    <w:multiLevelType w:val="multilevel"/>
    <w:tmpl w:val="6116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1A083F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8C2F26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5E525C"/>
    <w:multiLevelType w:val="multilevel"/>
    <w:tmpl w:val="D1289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946AA0"/>
    <w:multiLevelType w:val="hybridMultilevel"/>
    <w:tmpl w:val="83642A0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6525DC"/>
    <w:multiLevelType w:val="hybridMultilevel"/>
    <w:tmpl w:val="0CF2F714"/>
    <w:lvl w:ilvl="0" w:tplc="3CA034A0">
      <w:start w:val="1"/>
      <w:numFmt w:val="decimal"/>
      <w:lvlText w:val="%1."/>
      <w:lvlJc w:val="left"/>
      <w:pPr>
        <w:ind w:left="1637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03924681">
    <w:abstractNumId w:val="1"/>
  </w:num>
  <w:num w:numId="2" w16cid:durableId="798719066">
    <w:abstractNumId w:val="10"/>
  </w:num>
  <w:num w:numId="3" w16cid:durableId="888958507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 w16cid:durableId="1591810020">
    <w:abstractNumId w:val="9"/>
  </w:num>
  <w:num w:numId="5" w16cid:durableId="856849161">
    <w:abstractNumId w:val="7"/>
  </w:num>
  <w:num w:numId="6" w16cid:durableId="732655980">
    <w:abstractNumId w:val="14"/>
  </w:num>
  <w:num w:numId="7" w16cid:durableId="933896375">
    <w:abstractNumId w:val="8"/>
  </w:num>
  <w:num w:numId="8" w16cid:durableId="1530725658">
    <w:abstractNumId w:val="11"/>
  </w:num>
  <w:num w:numId="9" w16cid:durableId="920868169">
    <w:abstractNumId w:val="3"/>
  </w:num>
  <w:num w:numId="10" w16cid:durableId="511531602">
    <w:abstractNumId w:val="5"/>
  </w:num>
  <w:num w:numId="11" w16cid:durableId="1414157545">
    <w:abstractNumId w:val="6"/>
  </w:num>
  <w:num w:numId="12" w16cid:durableId="1584097737">
    <w:abstractNumId w:val="0"/>
  </w:num>
  <w:num w:numId="13" w16cid:durableId="847672952">
    <w:abstractNumId w:val="2"/>
  </w:num>
  <w:num w:numId="14" w16cid:durableId="1264386268">
    <w:abstractNumId w:val="4"/>
  </w:num>
  <w:num w:numId="15" w16cid:durableId="179270441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B2"/>
    <w:rsid w:val="00014510"/>
    <w:rsid w:val="0003654D"/>
    <w:rsid w:val="00037747"/>
    <w:rsid w:val="000437E0"/>
    <w:rsid w:val="00052B94"/>
    <w:rsid w:val="000B03C4"/>
    <w:rsid w:val="00122330"/>
    <w:rsid w:val="0013778C"/>
    <w:rsid w:val="00145B87"/>
    <w:rsid w:val="001523BA"/>
    <w:rsid w:val="00154499"/>
    <w:rsid w:val="0015505D"/>
    <w:rsid w:val="001619EC"/>
    <w:rsid w:val="0016616F"/>
    <w:rsid w:val="00171D8B"/>
    <w:rsid w:val="00174352"/>
    <w:rsid w:val="00192E3F"/>
    <w:rsid w:val="001D0D8C"/>
    <w:rsid w:val="001E376E"/>
    <w:rsid w:val="00203BB2"/>
    <w:rsid w:val="00223321"/>
    <w:rsid w:val="002630BB"/>
    <w:rsid w:val="00273C06"/>
    <w:rsid w:val="002A7658"/>
    <w:rsid w:val="002B4A07"/>
    <w:rsid w:val="002D4BB7"/>
    <w:rsid w:val="002E31E5"/>
    <w:rsid w:val="002E6BEA"/>
    <w:rsid w:val="00301C02"/>
    <w:rsid w:val="0030594B"/>
    <w:rsid w:val="003117F7"/>
    <w:rsid w:val="0035436E"/>
    <w:rsid w:val="0036598D"/>
    <w:rsid w:val="00387A1E"/>
    <w:rsid w:val="003C0B64"/>
    <w:rsid w:val="004042C5"/>
    <w:rsid w:val="0043099D"/>
    <w:rsid w:val="00461E09"/>
    <w:rsid w:val="00463CA8"/>
    <w:rsid w:val="00475F6A"/>
    <w:rsid w:val="00487912"/>
    <w:rsid w:val="00491D74"/>
    <w:rsid w:val="00492A48"/>
    <w:rsid w:val="004A6D08"/>
    <w:rsid w:val="004C5F76"/>
    <w:rsid w:val="004D3649"/>
    <w:rsid w:val="004E0A17"/>
    <w:rsid w:val="00503B3C"/>
    <w:rsid w:val="00520D09"/>
    <w:rsid w:val="00523A1D"/>
    <w:rsid w:val="00540745"/>
    <w:rsid w:val="00545643"/>
    <w:rsid w:val="00556F33"/>
    <w:rsid w:val="005575D9"/>
    <w:rsid w:val="005815B3"/>
    <w:rsid w:val="005918A6"/>
    <w:rsid w:val="005A6E12"/>
    <w:rsid w:val="005C18F1"/>
    <w:rsid w:val="005D7D90"/>
    <w:rsid w:val="005E15BF"/>
    <w:rsid w:val="00605B24"/>
    <w:rsid w:val="006524AB"/>
    <w:rsid w:val="006775FB"/>
    <w:rsid w:val="006C31D8"/>
    <w:rsid w:val="006C5F5E"/>
    <w:rsid w:val="006D0C9C"/>
    <w:rsid w:val="006F0E39"/>
    <w:rsid w:val="00713D3A"/>
    <w:rsid w:val="00726AF6"/>
    <w:rsid w:val="00733021"/>
    <w:rsid w:val="00733648"/>
    <w:rsid w:val="00743E40"/>
    <w:rsid w:val="00790864"/>
    <w:rsid w:val="007C021A"/>
    <w:rsid w:val="007C1EC8"/>
    <w:rsid w:val="0080208D"/>
    <w:rsid w:val="008654F2"/>
    <w:rsid w:val="008A0D39"/>
    <w:rsid w:val="008A5AEE"/>
    <w:rsid w:val="008D36B1"/>
    <w:rsid w:val="008E491F"/>
    <w:rsid w:val="0090487C"/>
    <w:rsid w:val="00913FB5"/>
    <w:rsid w:val="0096616D"/>
    <w:rsid w:val="00971754"/>
    <w:rsid w:val="009804C2"/>
    <w:rsid w:val="00996ABE"/>
    <w:rsid w:val="009A35B8"/>
    <w:rsid w:val="009D0B8E"/>
    <w:rsid w:val="009D33E2"/>
    <w:rsid w:val="00A65F28"/>
    <w:rsid w:val="00AA4A45"/>
    <w:rsid w:val="00AB216A"/>
    <w:rsid w:val="00AC34BE"/>
    <w:rsid w:val="00AC6D65"/>
    <w:rsid w:val="00B24565"/>
    <w:rsid w:val="00B61B0C"/>
    <w:rsid w:val="00B95622"/>
    <w:rsid w:val="00BA0348"/>
    <w:rsid w:val="00BB5AD4"/>
    <w:rsid w:val="00BC4288"/>
    <w:rsid w:val="00BD71EB"/>
    <w:rsid w:val="00C11E53"/>
    <w:rsid w:val="00C37C14"/>
    <w:rsid w:val="00C476B8"/>
    <w:rsid w:val="00C56D86"/>
    <w:rsid w:val="00CF31C5"/>
    <w:rsid w:val="00D2664D"/>
    <w:rsid w:val="00D26C02"/>
    <w:rsid w:val="00D30B57"/>
    <w:rsid w:val="00D40CB7"/>
    <w:rsid w:val="00D4494A"/>
    <w:rsid w:val="00DC09E0"/>
    <w:rsid w:val="00DE2038"/>
    <w:rsid w:val="00DF3A0F"/>
    <w:rsid w:val="00E00DF5"/>
    <w:rsid w:val="00E25E49"/>
    <w:rsid w:val="00E54655"/>
    <w:rsid w:val="00E57BE9"/>
    <w:rsid w:val="00E64A61"/>
    <w:rsid w:val="00E822B4"/>
    <w:rsid w:val="00E82B59"/>
    <w:rsid w:val="00E849B8"/>
    <w:rsid w:val="00EA3806"/>
    <w:rsid w:val="00EB7691"/>
    <w:rsid w:val="00ED1C1C"/>
    <w:rsid w:val="00ED2521"/>
    <w:rsid w:val="00EE3EF8"/>
    <w:rsid w:val="00EF3C9E"/>
    <w:rsid w:val="00F209B6"/>
    <w:rsid w:val="00F46BBA"/>
    <w:rsid w:val="00F51353"/>
    <w:rsid w:val="00F63E8C"/>
    <w:rsid w:val="00F7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DD343"/>
  <w15:chartTrackingRefBased/>
  <w15:docId w15:val="{1208405C-58EF-47BF-A424-E73EDCA2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3B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paragraph" w:styleId="2">
    <w:name w:val="heading 2"/>
    <w:basedOn w:val="a"/>
    <w:link w:val="20"/>
    <w:uiPriority w:val="9"/>
    <w:qFormat/>
    <w:rsid w:val="00203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BB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203BB2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paragraph" w:styleId="a3">
    <w:name w:val="Normal (Web)"/>
    <w:basedOn w:val="a"/>
    <w:uiPriority w:val="99"/>
    <w:unhideWhenUsed/>
    <w:rsid w:val="00203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apple-tab-span">
    <w:name w:val="apple-tab-span"/>
    <w:basedOn w:val="a0"/>
    <w:rsid w:val="00203BB2"/>
  </w:style>
  <w:style w:type="character" w:styleId="a4">
    <w:name w:val="Hyperlink"/>
    <w:basedOn w:val="a0"/>
    <w:uiPriority w:val="99"/>
    <w:unhideWhenUsed/>
    <w:rsid w:val="00BA034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A0348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80208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45B87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E37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E376E"/>
  </w:style>
  <w:style w:type="paragraph" w:styleId="aa">
    <w:name w:val="footer"/>
    <w:basedOn w:val="a"/>
    <w:link w:val="ab"/>
    <w:uiPriority w:val="99"/>
    <w:unhideWhenUsed/>
    <w:rsid w:val="001E37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E376E"/>
  </w:style>
  <w:style w:type="paragraph" w:styleId="ac">
    <w:name w:val="caption"/>
    <w:basedOn w:val="a"/>
    <w:next w:val="a"/>
    <w:uiPriority w:val="35"/>
    <w:unhideWhenUsed/>
    <w:qFormat/>
    <w:rsid w:val="00556F3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999IE-6b7_s?si=u5E_zH_SRS_F7ChH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file.net/preview/7079855/page:7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s://studfile.net/preview/7079855/page:8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purecodecpp.com/archives/2751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youtu.be/ifdk1fYSk1Y?si=FgJ_d3WcWUA15hYJ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github.com/artificial-intelligence-department/ai_programming_playground/pull/884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1E8C-2721-4364-A3DB-7FCCD447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27</Pages>
  <Words>11677</Words>
  <Characters>6656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'ян Михальчишин</dc:creator>
  <cp:keywords/>
  <dc:description/>
  <cp:lastModifiedBy>Лук'ян Михальчишин</cp:lastModifiedBy>
  <cp:revision>49</cp:revision>
  <cp:lastPrinted>2023-11-06T15:57:00Z</cp:lastPrinted>
  <dcterms:created xsi:type="dcterms:W3CDTF">2023-10-31T09:57:00Z</dcterms:created>
  <dcterms:modified xsi:type="dcterms:W3CDTF">2023-12-13T19:48:00Z</dcterms:modified>
</cp:coreProperties>
</file>